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46F6E" w14:textId="51909E37" w:rsidR="006B011E" w:rsidRPr="006D7452" w:rsidRDefault="006B011E" w:rsidP="006B011E">
      <w:pPr>
        <w:rPr>
          <w:b/>
          <w:bCs/>
        </w:rPr>
      </w:pPr>
      <w:r w:rsidRPr="006D7452">
        <w:rPr>
          <w:b/>
          <w:bCs/>
        </w:rPr>
        <w:t>Ex.no:</w:t>
      </w:r>
      <w:r w:rsidR="006D7452" w:rsidRPr="006D7452">
        <w:rPr>
          <w:b/>
          <w:bCs/>
        </w:rPr>
        <w:t>6</w:t>
      </w:r>
      <w:r w:rsidRPr="006D7452">
        <w:rPr>
          <w:b/>
          <w:bCs/>
        </w:rPr>
        <w:tab/>
      </w:r>
      <w:r w:rsidRPr="006D7452">
        <w:rPr>
          <w:b/>
          <w:bCs/>
        </w:rPr>
        <w:tab/>
      </w:r>
      <w:r w:rsidRPr="006D7452">
        <w:rPr>
          <w:b/>
          <w:bCs/>
        </w:rPr>
        <w:tab/>
      </w:r>
      <w:r w:rsidRPr="006D7452">
        <w:rPr>
          <w:b/>
          <w:bCs/>
        </w:rPr>
        <w:tab/>
      </w:r>
      <w:r w:rsidRPr="006D7452">
        <w:rPr>
          <w:b/>
          <w:bCs/>
        </w:rPr>
        <w:tab/>
      </w:r>
      <w:r w:rsidRPr="006D7452">
        <w:rPr>
          <w:b/>
          <w:bCs/>
        </w:rPr>
        <w:tab/>
      </w:r>
      <w:r w:rsidRPr="006D7452">
        <w:rPr>
          <w:b/>
          <w:bCs/>
        </w:rPr>
        <w:tab/>
      </w:r>
      <w:r w:rsidRPr="006D7452">
        <w:rPr>
          <w:b/>
          <w:bCs/>
        </w:rPr>
        <w:tab/>
      </w:r>
      <w:r w:rsidRPr="006D7452">
        <w:rPr>
          <w:b/>
          <w:bCs/>
        </w:rPr>
        <w:tab/>
      </w:r>
      <w:r w:rsidR="006D7452">
        <w:rPr>
          <w:b/>
          <w:bCs/>
        </w:rPr>
        <w:t xml:space="preserve"> </w:t>
      </w:r>
      <w:r w:rsidR="006D7452">
        <w:rPr>
          <w:b/>
          <w:bCs/>
        </w:rPr>
        <w:tab/>
      </w:r>
      <w:r w:rsidRPr="006D7452">
        <w:rPr>
          <w:b/>
          <w:bCs/>
        </w:rPr>
        <w:t>DHAMODARAN.B</w:t>
      </w:r>
    </w:p>
    <w:p w14:paraId="43F39A1D" w14:textId="3D57717C" w:rsidR="006B011E" w:rsidRDefault="006B011E" w:rsidP="006B011E">
      <w:r w:rsidRPr="006D7452">
        <w:rPr>
          <w:b/>
          <w:bCs/>
        </w:rPr>
        <w:t>Date:</w:t>
      </w:r>
      <w:r w:rsidR="006D7452">
        <w:rPr>
          <w:b/>
          <w:bCs/>
        </w:rPr>
        <w:t>0</w:t>
      </w:r>
      <w:r w:rsidR="00002E02">
        <w:rPr>
          <w:b/>
          <w:bCs/>
        </w:rPr>
        <w:t>8</w:t>
      </w:r>
      <w:r w:rsidRPr="006D7452">
        <w:rPr>
          <w:b/>
          <w:bCs/>
        </w:rPr>
        <w:t>.</w:t>
      </w:r>
      <w:r w:rsidR="006D7452">
        <w:rPr>
          <w:b/>
          <w:bCs/>
        </w:rPr>
        <w:t>09</w:t>
      </w:r>
      <w:r w:rsidRPr="006D7452">
        <w:rPr>
          <w:b/>
          <w:bCs/>
        </w:rPr>
        <w:t>.2020</w:t>
      </w:r>
      <w:r>
        <w:tab/>
      </w:r>
      <w:r>
        <w:tab/>
      </w:r>
      <w:r>
        <w:tab/>
      </w:r>
      <w:r>
        <w:tab/>
      </w:r>
      <w:r>
        <w:tab/>
      </w:r>
      <w:r>
        <w:tab/>
      </w:r>
      <w:r>
        <w:tab/>
      </w:r>
      <w:r w:rsidR="006D7452">
        <w:t xml:space="preserve">  </w:t>
      </w:r>
      <w:r w:rsidR="006D7452">
        <w:tab/>
      </w:r>
      <w:r w:rsidR="006D7452">
        <w:tab/>
      </w:r>
      <w:r>
        <w:rPr>
          <w:b/>
          <w:bCs/>
        </w:rPr>
        <w:t>1832016</w:t>
      </w:r>
    </w:p>
    <w:p w14:paraId="7946AAD1" w14:textId="51227649" w:rsidR="006D7452" w:rsidRDefault="006D7452" w:rsidP="006D7452">
      <w:pPr>
        <w:jc w:val="center"/>
        <w:rPr>
          <w:b/>
          <w:bCs/>
          <w:sz w:val="28"/>
          <w:szCs w:val="28"/>
        </w:rPr>
      </w:pPr>
      <w:r>
        <w:rPr>
          <w:b/>
          <w:bCs/>
          <w:sz w:val="28"/>
          <w:szCs w:val="28"/>
        </w:rPr>
        <w:t>NAIVE BAYES CLASSIFIER</w:t>
      </w:r>
    </w:p>
    <w:p w14:paraId="17CD5C43" w14:textId="5AF161ED" w:rsidR="006B011E" w:rsidRDefault="006B011E" w:rsidP="006B011E">
      <w:pPr>
        <w:rPr>
          <w:b/>
          <w:bCs/>
          <w:sz w:val="24"/>
          <w:szCs w:val="24"/>
          <w:u w:val="single"/>
        </w:rPr>
      </w:pPr>
      <w:r>
        <w:rPr>
          <w:b/>
          <w:bCs/>
          <w:sz w:val="24"/>
          <w:szCs w:val="24"/>
          <w:u w:val="single"/>
        </w:rPr>
        <w:t>Problem Statement:</w:t>
      </w:r>
    </w:p>
    <w:p w14:paraId="3C5947F0" w14:textId="3C97DD84" w:rsidR="006B011E" w:rsidRPr="005871DD" w:rsidRDefault="006B011E" w:rsidP="00161251">
      <w:pPr>
        <w:jc w:val="both"/>
        <w:rPr>
          <w:sz w:val="24"/>
          <w:szCs w:val="24"/>
        </w:rPr>
      </w:pPr>
      <w:r>
        <w:rPr>
          <w:b/>
          <w:bCs/>
          <w:sz w:val="24"/>
          <w:szCs w:val="24"/>
        </w:rPr>
        <w:tab/>
      </w:r>
      <w:r>
        <w:rPr>
          <w:sz w:val="24"/>
          <w:szCs w:val="24"/>
        </w:rPr>
        <w:t>Fishes are one of the greatest sources of protein and the total turnover of the fish industry is about 45,000 crore Rupees. Thus</w:t>
      </w:r>
      <w:r w:rsidR="00C834E2">
        <w:rPr>
          <w:sz w:val="24"/>
          <w:szCs w:val="24"/>
        </w:rPr>
        <w:t xml:space="preserve">, </w:t>
      </w:r>
      <w:r>
        <w:rPr>
          <w:sz w:val="24"/>
          <w:szCs w:val="24"/>
        </w:rPr>
        <w:t xml:space="preserve">ensuring the quality of fish is necessary. Since the fishes are priced on their weight and how rare the species is, </w:t>
      </w:r>
      <w:r w:rsidR="006D7452">
        <w:rPr>
          <w:sz w:val="24"/>
          <w:szCs w:val="24"/>
        </w:rPr>
        <w:t>detecting the species of the fish is necessary to determine the price</w:t>
      </w:r>
      <w:r>
        <w:rPr>
          <w:sz w:val="24"/>
          <w:szCs w:val="24"/>
        </w:rPr>
        <w:t xml:space="preserve">. Our motto is to predict the </w:t>
      </w:r>
      <w:r w:rsidR="006D7452">
        <w:rPr>
          <w:sz w:val="24"/>
          <w:szCs w:val="24"/>
        </w:rPr>
        <w:t xml:space="preserve">species </w:t>
      </w:r>
      <w:r>
        <w:rPr>
          <w:sz w:val="24"/>
          <w:szCs w:val="24"/>
        </w:rPr>
        <w:t>of the fis</w:t>
      </w:r>
      <w:r w:rsidR="006D7452">
        <w:rPr>
          <w:sz w:val="24"/>
          <w:szCs w:val="24"/>
        </w:rPr>
        <w:t xml:space="preserve">h </w:t>
      </w:r>
      <w:r>
        <w:rPr>
          <w:sz w:val="24"/>
          <w:szCs w:val="24"/>
        </w:rPr>
        <w:t xml:space="preserve">with the </w:t>
      </w:r>
      <w:r w:rsidR="006D7452">
        <w:rPr>
          <w:sz w:val="24"/>
          <w:szCs w:val="24"/>
        </w:rPr>
        <w:t>physical</w:t>
      </w:r>
      <w:r>
        <w:rPr>
          <w:sz w:val="24"/>
          <w:szCs w:val="24"/>
        </w:rPr>
        <w:t xml:space="preserve"> </w:t>
      </w:r>
      <w:r w:rsidR="006D7452">
        <w:rPr>
          <w:sz w:val="24"/>
          <w:szCs w:val="24"/>
        </w:rPr>
        <w:t>measurements of</w:t>
      </w:r>
      <w:r>
        <w:rPr>
          <w:sz w:val="24"/>
          <w:szCs w:val="24"/>
        </w:rPr>
        <w:t xml:space="preserve"> the fish. By predicting the </w:t>
      </w:r>
      <w:r w:rsidR="006D7452">
        <w:rPr>
          <w:sz w:val="24"/>
          <w:szCs w:val="24"/>
        </w:rPr>
        <w:t xml:space="preserve">species </w:t>
      </w:r>
      <w:r>
        <w:rPr>
          <w:sz w:val="24"/>
          <w:szCs w:val="24"/>
        </w:rPr>
        <w:t xml:space="preserve">of the fish, we can </w:t>
      </w:r>
      <w:r w:rsidR="006D7452">
        <w:rPr>
          <w:sz w:val="24"/>
          <w:szCs w:val="24"/>
        </w:rPr>
        <w:t>determine the price of the fish.</w:t>
      </w:r>
      <w:r>
        <w:rPr>
          <w:sz w:val="24"/>
          <w:szCs w:val="24"/>
        </w:rPr>
        <w:t xml:space="preserve"> This can be achieved by using </w:t>
      </w:r>
      <w:r w:rsidR="006D7452">
        <w:rPr>
          <w:sz w:val="24"/>
          <w:szCs w:val="24"/>
        </w:rPr>
        <w:t>Na</w:t>
      </w:r>
      <w:r w:rsidR="00C834E2">
        <w:rPr>
          <w:sz w:val="24"/>
          <w:szCs w:val="24"/>
        </w:rPr>
        <w:t>i</w:t>
      </w:r>
      <w:r w:rsidR="006D7452">
        <w:rPr>
          <w:sz w:val="24"/>
          <w:szCs w:val="24"/>
        </w:rPr>
        <w:t>ve Bayes Classifier</w:t>
      </w:r>
      <w:r>
        <w:rPr>
          <w:sz w:val="24"/>
          <w:szCs w:val="24"/>
        </w:rPr>
        <w:t>.</w:t>
      </w:r>
    </w:p>
    <w:p w14:paraId="4829949C" w14:textId="77777777" w:rsidR="006B011E" w:rsidRDefault="006B011E" w:rsidP="006B011E">
      <w:pPr>
        <w:rPr>
          <w:b/>
          <w:bCs/>
          <w:sz w:val="24"/>
          <w:szCs w:val="24"/>
          <w:u w:val="single"/>
        </w:rPr>
      </w:pPr>
      <w:r>
        <w:rPr>
          <w:b/>
          <w:bCs/>
          <w:sz w:val="24"/>
          <w:szCs w:val="24"/>
          <w:u w:val="single"/>
        </w:rPr>
        <w:t>Problem Description:</w:t>
      </w:r>
    </w:p>
    <w:p w14:paraId="7070D741" w14:textId="7323DBE8" w:rsidR="00B9731D" w:rsidRDefault="006B011E" w:rsidP="00161251">
      <w:pPr>
        <w:jc w:val="both"/>
        <w:rPr>
          <w:sz w:val="24"/>
          <w:szCs w:val="24"/>
        </w:rPr>
      </w:pPr>
      <w:r>
        <w:rPr>
          <w:b/>
          <w:bCs/>
          <w:sz w:val="24"/>
          <w:szCs w:val="24"/>
        </w:rPr>
        <w:tab/>
      </w:r>
      <w:r>
        <w:rPr>
          <w:sz w:val="24"/>
          <w:szCs w:val="24"/>
        </w:rPr>
        <w:t>The dataset had data on the body measurements of the fish such as width,</w:t>
      </w:r>
      <w:r w:rsidR="00B9731D">
        <w:rPr>
          <w:sz w:val="24"/>
          <w:szCs w:val="24"/>
        </w:rPr>
        <w:t xml:space="preserve"> </w:t>
      </w:r>
      <w:r>
        <w:rPr>
          <w:sz w:val="24"/>
          <w:szCs w:val="24"/>
        </w:rPr>
        <w:t>height and breadth,</w:t>
      </w:r>
      <w:r w:rsidR="00B9731D">
        <w:rPr>
          <w:sz w:val="24"/>
          <w:szCs w:val="24"/>
        </w:rPr>
        <w:t xml:space="preserve"> </w:t>
      </w:r>
      <w:r w:rsidR="006D7452">
        <w:rPr>
          <w:sz w:val="24"/>
          <w:szCs w:val="24"/>
        </w:rPr>
        <w:t xml:space="preserve">weight </w:t>
      </w:r>
      <w:r w:rsidR="00581A95">
        <w:rPr>
          <w:sz w:val="24"/>
          <w:szCs w:val="24"/>
        </w:rPr>
        <w:t>etc...</w:t>
      </w:r>
      <w:r>
        <w:rPr>
          <w:sz w:val="24"/>
          <w:szCs w:val="24"/>
        </w:rPr>
        <w:t xml:space="preserve"> </w:t>
      </w:r>
      <w:r w:rsidR="00B9731D">
        <w:rPr>
          <w:sz w:val="24"/>
          <w:szCs w:val="24"/>
        </w:rPr>
        <w:t xml:space="preserve">It is pre-known that the different species vary in their physical characteristics and body measurements too. </w:t>
      </w:r>
      <w:r>
        <w:rPr>
          <w:sz w:val="24"/>
          <w:szCs w:val="24"/>
        </w:rPr>
        <w:t>The dependent variable or the target variable that we want to predict is ‘</w:t>
      </w:r>
      <w:r w:rsidR="00B9731D">
        <w:rPr>
          <w:sz w:val="24"/>
          <w:szCs w:val="24"/>
        </w:rPr>
        <w:t xml:space="preserve">species’ </w:t>
      </w:r>
      <w:r>
        <w:rPr>
          <w:sz w:val="24"/>
          <w:szCs w:val="24"/>
        </w:rPr>
        <w:t xml:space="preserve">and the independent variables are the </w:t>
      </w:r>
      <w:r w:rsidR="00B9731D">
        <w:rPr>
          <w:sz w:val="24"/>
          <w:szCs w:val="24"/>
        </w:rPr>
        <w:t xml:space="preserve">‘weight’, </w:t>
      </w:r>
      <w:r>
        <w:rPr>
          <w:sz w:val="24"/>
          <w:szCs w:val="24"/>
        </w:rPr>
        <w:t>‘length1’,</w:t>
      </w:r>
      <w:r w:rsidR="00B9731D">
        <w:rPr>
          <w:sz w:val="24"/>
          <w:szCs w:val="24"/>
        </w:rPr>
        <w:t xml:space="preserve"> </w:t>
      </w:r>
      <w:r>
        <w:rPr>
          <w:sz w:val="24"/>
          <w:szCs w:val="24"/>
        </w:rPr>
        <w:t>’length2’,</w:t>
      </w:r>
      <w:r w:rsidR="00B9731D">
        <w:rPr>
          <w:sz w:val="24"/>
          <w:szCs w:val="24"/>
        </w:rPr>
        <w:t xml:space="preserve"> </w:t>
      </w:r>
      <w:r>
        <w:rPr>
          <w:sz w:val="24"/>
          <w:szCs w:val="24"/>
        </w:rPr>
        <w:t>’lenght3’,</w:t>
      </w:r>
      <w:r w:rsidR="00B9731D">
        <w:rPr>
          <w:sz w:val="24"/>
          <w:szCs w:val="24"/>
        </w:rPr>
        <w:t xml:space="preserve"> </w:t>
      </w:r>
      <w:r>
        <w:rPr>
          <w:sz w:val="24"/>
          <w:szCs w:val="24"/>
        </w:rPr>
        <w:t xml:space="preserve">’height’ and ‘width’. </w:t>
      </w:r>
      <w:r w:rsidR="00581A95">
        <w:rPr>
          <w:sz w:val="24"/>
          <w:szCs w:val="24"/>
        </w:rPr>
        <w:t xml:space="preserve">All the independent features were continuous in nature. </w:t>
      </w:r>
      <w:r>
        <w:rPr>
          <w:sz w:val="24"/>
          <w:szCs w:val="24"/>
        </w:rPr>
        <w:t>The datase</w:t>
      </w:r>
      <w:r w:rsidR="00B9731D">
        <w:rPr>
          <w:sz w:val="24"/>
          <w:szCs w:val="24"/>
        </w:rPr>
        <w:t>t had information on 7 species but we have taken only two species i.e. ‘Bream’ and ‘Perch’.</w:t>
      </w:r>
      <w:r w:rsidR="00581A95">
        <w:rPr>
          <w:sz w:val="24"/>
          <w:szCs w:val="24"/>
        </w:rPr>
        <w:t xml:space="preserve"> The information on two species ‘Bream’ and ‘Perch’ had about 91 data instances.</w:t>
      </w:r>
    </w:p>
    <w:p w14:paraId="1DAF4632" w14:textId="1732BD2E" w:rsidR="006B011E" w:rsidRDefault="00581A95" w:rsidP="00161251">
      <w:pPr>
        <w:ind w:firstLine="720"/>
        <w:jc w:val="both"/>
        <w:rPr>
          <w:sz w:val="24"/>
          <w:szCs w:val="24"/>
        </w:rPr>
      </w:pPr>
      <w:r>
        <w:rPr>
          <w:sz w:val="24"/>
          <w:szCs w:val="24"/>
        </w:rPr>
        <w:t>T</w:t>
      </w:r>
      <w:r w:rsidR="006B011E">
        <w:rPr>
          <w:sz w:val="24"/>
          <w:szCs w:val="24"/>
        </w:rPr>
        <w:t xml:space="preserve">he data are scaled </w:t>
      </w:r>
      <w:r>
        <w:rPr>
          <w:sz w:val="24"/>
          <w:szCs w:val="24"/>
        </w:rPr>
        <w:t xml:space="preserve">using the standard scaling technique </w:t>
      </w:r>
      <w:r w:rsidR="006B011E">
        <w:rPr>
          <w:sz w:val="24"/>
          <w:szCs w:val="24"/>
        </w:rPr>
        <w:t xml:space="preserve">and later it was split into train and test in the ratio 85:15. This ratio of splitting had been done since the size of the dataset is quite less for training. </w:t>
      </w:r>
      <w:r>
        <w:rPr>
          <w:sz w:val="24"/>
          <w:szCs w:val="24"/>
        </w:rPr>
        <w:t xml:space="preserve">Scaled data helps in making the computation faster. </w:t>
      </w:r>
      <w:r w:rsidR="006B011E">
        <w:rPr>
          <w:sz w:val="24"/>
          <w:szCs w:val="24"/>
        </w:rPr>
        <w:t xml:space="preserve">Thus, successfully preprocessed data can now be used for fitting of model. The </w:t>
      </w:r>
      <w:r>
        <w:rPr>
          <w:sz w:val="24"/>
          <w:szCs w:val="24"/>
        </w:rPr>
        <w:t>Na</w:t>
      </w:r>
      <w:r w:rsidR="00D0345D">
        <w:rPr>
          <w:sz w:val="24"/>
          <w:szCs w:val="24"/>
        </w:rPr>
        <w:t>i</w:t>
      </w:r>
      <w:r>
        <w:rPr>
          <w:sz w:val="24"/>
          <w:szCs w:val="24"/>
        </w:rPr>
        <w:t xml:space="preserve">ve Bayes classifier model </w:t>
      </w:r>
      <w:r w:rsidR="006B011E">
        <w:rPr>
          <w:sz w:val="24"/>
          <w:szCs w:val="24"/>
        </w:rPr>
        <w:t xml:space="preserve">is </w:t>
      </w:r>
      <w:r>
        <w:rPr>
          <w:sz w:val="24"/>
          <w:szCs w:val="24"/>
        </w:rPr>
        <w:t xml:space="preserve">implemented using the scikit’s learn’ s GassianNB function </w:t>
      </w:r>
      <w:r w:rsidR="006B011E">
        <w:rPr>
          <w:sz w:val="24"/>
          <w:szCs w:val="24"/>
        </w:rPr>
        <w:t xml:space="preserve">and later </w:t>
      </w:r>
      <w:r>
        <w:rPr>
          <w:sz w:val="24"/>
          <w:szCs w:val="24"/>
        </w:rPr>
        <w:t>it is implemented from the scratch</w:t>
      </w:r>
      <w:r w:rsidR="006B011E">
        <w:rPr>
          <w:sz w:val="24"/>
          <w:szCs w:val="24"/>
        </w:rPr>
        <w:t xml:space="preserve">. Both the models built </w:t>
      </w:r>
      <w:r>
        <w:rPr>
          <w:sz w:val="24"/>
          <w:szCs w:val="24"/>
        </w:rPr>
        <w:t xml:space="preserve">from </w:t>
      </w:r>
      <w:r w:rsidR="006B011E">
        <w:rPr>
          <w:sz w:val="24"/>
          <w:szCs w:val="24"/>
        </w:rPr>
        <w:t xml:space="preserve">the </w:t>
      </w:r>
      <w:r>
        <w:rPr>
          <w:sz w:val="24"/>
          <w:szCs w:val="24"/>
        </w:rPr>
        <w:t xml:space="preserve">scratch </w:t>
      </w:r>
      <w:r w:rsidR="006B011E">
        <w:rPr>
          <w:sz w:val="24"/>
          <w:szCs w:val="24"/>
        </w:rPr>
        <w:t>and the scikit-learns implementation are compared for their performance under different metrics.</w:t>
      </w:r>
    </w:p>
    <w:p w14:paraId="6824BBD0" w14:textId="77777777" w:rsidR="006B011E" w:rsidRDefault="006B011E" w:rsidP="006B011E">
      <w:pPr>
        <w:rPr>
          <w:noProof/>
        </w:rPr>
      </w:pPr>
      <w:r>
        <w:rPr>
          <w:b/>
          <w:bCs/>
          <w:sz w:val="24"/>
          <w:szCs w:val="24"/>
          <w:u w:val="single"/>
        </w:rPr>
        <w:t>Sample Dataset:</w:t>
      </w:r>
      <w:r>
        <w:rPr>
          <w:noProof/>
        </w:rPr>
        <w:t xml:space="preserve"> </w:t>
      </w:r>
    </w:p>
    <w:p w14:paraId="6445F79F" w14:textId="240DF12F" w:rsidR="006B011E" w:rsidRDefault="00581A95" w:rsidP="00581A95">
      <w:pPr>
        <w:jc w:val="center"/>
        <w:rPr>
          <w:sz w:val="24"/>
          <w:szCs w:val="24"/>
        </w:rPr>
      </w:pPr>
      <w:r w:rsidRPr="00581A95">
        <w:rPr>
          <w:noProof/>
          <w:sz w:val="24"/>
          <w:szCs w:val="24"/>
        </w:rPr>
        <w:drawing>
          <wp:inline distT="0" distB="0" distL="0" distR="0" wp14:anchorId="144A6E7C" wp14:editId="2CFE911D">
            <wp:extent cx="4370309" cy="1949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0962" cy="1962906"/>
                    </a:xfrm>
                    <a:prstGeom prst="rect">
                      <a:avLst/>
                    </a:prstGeom>
                  </pic:spPr>
                </pic:pic>
              </a:graphicData>
            </a:graphic>
          </wp:inline>
        </w:drawing>
      </w:r>
    </w:p>
    <w:p w14:paraId="6B397F87" w14:textId="77777777" w:rsidR="006B011E" w:rsidRDefault="006B011E" w:rsidP="006B011E">
      <w:pPr>
        <w:rPr>
          <w:b/>
          <w:bCs/>
          <w:sz w:val="24"/>
          <w:szCs w:val="24"/>
        </w:rPr>
      </w:pPr>
      <w:r>
        <w:rPr>
          <w:b/>
          <w:bCs/>
          <w:sz w:val="24"/>
          <w:szCs w:val="24"/>
          <w:u w:val="single"/>
        </w:rPr>
        <w:lastRenderedPageBreak/>
        <w:t>Code</w:t>
      </w:r>
      <w:r>
        <w:rPr>
          <w:b/>
          <w:bCs/>
          <w:sz w:val="24"/>
          <w:szCs w:val="24"/>
        </w:rPr>
        <w:t>:</w:t>
      </w:r>
    </w:p>
    <w:p w14:paraId="5DA30ADB" w14:textId="77777777" w:rsidR="001B162F" w:rsidRDefault="001B162F" w:rsidP="006B011E">
      <w:pPr>
        <w:rPr>
          <w:b/>
          <w:bCs/>
          <w:sz w:val="24"/>
          <w:szCs w:val="24"/>
          <w:u w:val="single"/>
        </w:rPr>
      </w:pPr>
      <w:r>
        <w:rPr>
          <w:b/>
          <w:bCs/>
          <w:sz w:val="24"/>
          <w:szCs w:val="24"/>
          <w:u w:val="single"/>
        </w:rPr>
        <w:t>Naïve Bayes Classifier Scikit Learn implementation:</w:t>
      </w:r>
    </w:p>
    <w:p w14:paraId="657387B1" w14:textId="77777777" w:rsidR="0010553A" w:rsidRPr="0010553A" w:rsidRDefault="006B011E" w:rsidP="0010553A">
      <w:pPr>
        <w:rPr>
          <w:sz w:val="20"/>
          <w:szCs w:val="20"/>
        </w:rPr>
      </w:pPr>
      <w:r>
        <w:rPr>
          <w:b/>
          <w:bCs/>
          <w:sz w:val="24"/>
          <w:szCs w:val="24"/>
          <w:u w:val="single"/>
        </w:rPr>
        <w:t xml:space="preserve"> </w:t>
      </w:r>
      <w:r w:rsidR="0010553A" w:rsidRPr="0010553A">
        <w:rPr>
          <w:sz w:val="20"/>
          <w:szCs w:val="20"/>
        </w:rPr>
        <w:t>import pandas as pd</w:t>
      </w:r>
    </w:p>
    <w:p w14:paraId="0C0DCF5D" w14:textId="4E75F2BF" w:rsidR="001B162F" w:rsidRDefault="0010553A" w:rsidP="0010553A">
      <w:pPr>
        <w:rPr>
          <w:sz w:val="20"/>
          <w:szCs w:val="20"/>
        </w:rPr>
      </w:pPr>
      <w:r w:rsidRPr="0010553A">
        <w:rPr>
          <w:sz w:val="20"/>
          <w:szCs w:val="20"/>
        </w:rPr>
        <w:t>import numpy as np</w:t>
      </w:r>
    </w:p>
    <w:p w14:paraId="1DEE640D" w14:textId="79DF015F" w:rsidR="0010553A" w:rsidRDefault="0010553A" w:rsidP="0010553A">
      <w:pPr>
        <w:rPr>
          <w:sz w:val="20"/>
          <w:szCs w:val="20"/>
        </w:rPr>
      </w:pPr>
      <w:r w:rsidRPr="0010553A">
        <w:rPr>
          <w:sz w:val="20"/>
          <w:szCs w:val="20"/>
        </w:rPr>
        <w:t>dataset=pd.read_csv('Fish.csv')</w:t>
      </w:r>
      <w:r w:rsidRPr="0010553A">
        <w:t xml:space="preserve"> </w:t>
      </w:r>
      <w:r w:rsidRPr="0010553A">
        <w:rPr>
          <w:sz w:val="20"/>
          <w:szCs w:val="20"/>
        </w:rPr>
        <w:t>print("The Different Species are :",list(dataset['Species'].unique()))</w:t>
      </w:r>
    </w:p>
    <w:p w14:paraId="71A08901" w14:textId="77777777" w:rsidR="0010553A" w:rsidRPr="0010553A" w:rsidRDefault="0010553A" w:rsidP="0010553A">
      <w:pPr>
        <w:rPr>
          <w:sz w:val="20"/>
          <w:szCs w:val="20"/>
        </w:rPr>
      </w:pPr>
      <w:r w:rsidRPr="0010553A">
        <w:rPr>
          <w:sz w:val="20"/>
          <w:szCs w:val="20"/>
        </w:rPr>
        <w:t>print("The data for the species Bream and Perch are :")</w:t>
      </w:r>
    </w:p>
    <w:p w14:paraId="36B4DF47" w14:textId="77777777" w:rsidR="0010553A" w:rsidRPr="0010553A" w:rsidRDefault="0010553A" w:rsidP="0010553A">
      <w:pPr>
        <w:rPr>
          <w:sz w:val="20"/>
          <w:szCs w:val="20"/>
        </w:rPr>
      </w:pPr>
      <w:r w:rsidRPr="0010553A">
        <w:rPr>
          <w:sz w:val="20"/>
          <w:szCs w:val="20"/>
        </w:rPr>
        <w:t>dataframe=pd.DataFrame(dataset[dataset['Species'].isin(['Bream','Perch'])])</w:t>
      </w:r>
    </w:p>
    <w:p w14:paraId="7B449E82" w14:textId="4CE19886" w:rsidR="0010553A" w:rsidRDefault="0010553A" w:rsidP="0010553A">
      <w:pPr>
        <w:rPr>
          <w:sz w:val="20"/>
          <w:szCs w:val="20"/>
        </w:rPr>
      </w:pPr>
      <w:r w:rsidRPr="0010553A">
        <w:rPr>
          <w:sz w:val="20"/>
          <w:szCs w:val="20"/>
        </w:rPr>
        <w:t>dataframe.index=range(len(dataframe))</w:t>
      </w:r>
    </w:p>
    <w:p w14:paraId="61692E16" w14:textId="77777777" w:rsidR="0010553A" w:rsidRPr="0010553A" w:rsidRDefault="0010553A" w:rsidP="0010553A">
      <w:pPr>
        <w:rPr>
          <w:sz w:val="20"/>
          <w:szCs w:val="20"/>
        </w:rPr>
      </w:pPr>
      <w:r w:rsidRPr="0010553A">
        <w:rPr>
          <w:sz w:val="20"/>
          <w:szCs w:val="20"/>
        </w:rPr>
        <w:t>from sklearn.preprocessing import StandardScaler</w:t>
      </w:r>
    </w:p>
    <w:p w14:paraId="1B19F42F" w14:textId="77777777" w:rsidR="0010553A" w:rsidRPr="0010553A" w:rsidRDefault="0010553A" w:rsidP="0010553A">
      <w:pPr>
        <w:rPr>
          <w:sz w:val="20"/>
          <w:szCs w:val="20"/>
        </w:rPr>
      </w:pPr>
      <w:r w:rsidRPr="0010553A">
        <w:rPr>
          <w:sz w:val="20"/>
          <w:szCs w:val="20"/>
        </w:rPr>
        <w:t>from sklearn.model_selection import train_test_split</w:t>
      </w:r>
    </w:p>
    <w:p w14:paraId="4DB98205" w14:textId="77777777" w:rsidR="0010553A" w:rsidRPr="0010553A" w:rsidRDefault="0010553A" w:rsidP="0010553A">
      <w:pPr>
        <w:rPr>
          <w:sz w:val="20"/>
          <w:szCs w:val="20"/>
        </w:rPr>
      </w:pPr>
      <w:r w:rsidRPr="0010553A">
        <w:rPr>
          <w:sz w:val="20"/>
          <w:szCs w:val="20"/>
        </w:rPr>
        <w:t>from sklearn.metrics import classification_report</w:t>
      </w:r>
    </w:p>
    <w:p w14:paraId="05A52613" w14:textId="6DDDC0A8" w:rsidR="0010553A" w:rsidRDefault="0010553A" w:rsidP="0010553A">
      <w:pPr>
        <w:rPr>
          <w:sz w:val="20"/>
          <w:szCs w:val="20"/>
        </w:rPr>
      </w:pPr>
      <w:r w:rsidRPr="0010553A">
        <w:rPr>
          <w:sz w:val="20"/>
          <w:szCs w:val="20"/>
        </w:rPr>
        <w:t>from sklearn.metrics import confusion_matrix</w:t>
      </w:r>
    </w:p>
    <w:p w14:paraId="0C830A65" w14:textId="77777777" w:rsidR="0010553A" w:rsidRPr="0010553A" w:rsidRDefault="0010553A" w:rsidP="0010553A">
      <w:pPr>
        <w:rPr>
          <w:sz w:val="20"/>
          <w:szCs w:val="20"/>
        </w:rPr>
      </w:pPr>
      <w:r w:rsidRPr="0010553A">
        <w:rPr>
          <w:sz w:val="20"/>
          <w:szCs w:val="20"/>
        </w:rPr>
        <w:t>scaler=StandardScaler()</w:t>
      </w:r>
    </w:p>
    <w:p w14:paraId="1A327A91" w14:textId="77777777" w:rsidR="0010553A" w:rsidRPr="0010553A" w:rsidRDefault="0010553A" w:rsidP="0010553A">
      <w:pPr>
        <w:rPr>
          <w:sz w:val="20"/>
          <w:szCs w:val="20"/>
        </w:rPr>
      </w:pPr>
      <w:r w:rsidRPr="0010553A">
        <w:rPr>
          <w:sz w:val="20"/>
          <w:szCs w:val="20"/>
        </w:rPr>
        <w:t>dataframe.iloc[:,1:]=scaler.fit_transform(dataframe.iloc[:,1:])</w:t>
      </w:r>
    </w:p>
    <w:p w14:paraId="6F34E583" w14:textId="720EE222" w:rsidR="0010553A" w:rsidRDefault="0010553A" w:rsidP="0010553A">
      <w:pPr>
        <w:rPr>
          <w:sz w:val="20"/>
          <w:szCs w:val="20"/>
        </w:rPr>
      </w:pPr>
      <w:r w:rsidRPr="0010553A">
        <w:rPr>
          <w:sz w:val="20"/>
          <w:szCs w:val="20"/>
        </w:rPr>
        <w:t>xtrain,xtest,ytrain,ytest=train_test_split(dataframe.iloc[:,1:].values,dataframe['Species'].values,test_size=0.15)</w:t>
      </w:r>
    </w:p>
    <w:p w14:paraId="400632EE" w14:textId="6D9EEB78" w:rsidR="0010553A" w:rsidRDefault="0010553A" w:rsidP="0010553A">
      <w:pPr>
        <w:rPr>
          <w:sz w:val="20"/>
          <w:szCs w:val="20"/>
        </w:rPr>
      </w:pPr>
      <w:r w:rsidRPr="0010553A">
        <w:rPr>
          <w:sz w:val="20"/>
          <w:szCs w:val="20"/>
        </w:rPr>
        <w:t>from sklearn.naive_bayes import GaussianNB</w:t>
      </w:r>
    </w:p>
    <w:p w14:paraId="0A5AA299" w14:textId="77777777" w:rsidR="0010553A" w:rsidRPr="0010553A" w:rsidRDefault="0010553A" w:rsidP="0010553A">
      <w:pPr>
        <w:rPr>
          <w:sz w:val="20"/>
          <w:szCs w:val="20"/>
        </w:rPr>
      </w:pPr>
      <w:r w:rsidRPr="0010553A">
        <w:rPr>
          <w:sz w:val="20"/>
          <w:szCs w:val="20"/>
        </w:rPr>
        <w:t>NB_model=GaussianNB()</w:t>
      </w:r>
    </w:p>
    <w:p w14:paraId="04BC5900" w14:textId="28951492" w:rsidR="0010553A" w:rsidRDefault="0010553A" w:rsidP="0010553A">
      <w:pPr>
        <w:rPr>
          <w:sz w:val="20"/>
          <w:szCs w:val="20"/>
        </w:rPr>
      </w:pPr>
      <w:r w:rsidRPr="0010553A">
        <w:rPr>
          <w:sz w:val="20"/>
          <w:szCs w:val="20"/>
        </w:rPr>
        <w:t>NB_model.fit(xtrain,ytrain)</w:t>
      </w:r>
    </w:p>
    <w:p w14:paraId="0F0CE757" w14:textId="77777777" w:rsidR="0010553A" w:rsidRPr="0010553A" w:rsidRDefault="0010553A" w:rsidP="0010553A">
      <w:pPr>
        <w:rPr>
          <w:sz w:val="20"/>
          <w:szCs w:val="20"/>
        </w:rPr>
      </w:pPr>
      <w:r w:rsidRPr="0010553A">
        <w:rPr>
          <w:sz w:val="20"/>
          <w:szCs w:val="20"/>
        </w:rPr>
        <w:t>ypred=NB_model.predict(xtest)</w:t>
      </w:r>
    </w:p>
    <w:p w14:paraId="7A42EEB1" w14:textId="796599CB" w:rsidR="0010553A" w:rsidRDefault="0010553A" w:rsidP="0010553A">
      <w:pPr>
        <w:rPr>
          <w:sz w:val="20"/>
          <w:szCs w:val="20"/>
        </w:rPr>
      </w:pPr>
      <w:r w:rsidRPr="0010553A">
        <w:rPr>
          <w:sz w:val="20"/>
          <w:szCs w:val="20"/>
        </w:rPr>
        <w:t>print("Predictions \n",ypred)</w:t>
      </w:r>
    </w:p>
    <w:p w14:paraId="5B067F4A" w14:textId="77777777" w:rsidR="0010553A" w:rsidRPr="0010553A" w:rsidRDefault="0010553A" w:rsidP="0010553A">
      <w:pPr>
        <w:rPr>
          <w:sz w:val="20"/>
          <w:szCs w:val="20"/>
        </w:rPr>
      </w:pPr>
      <w:r w:rsidRPr="0010553A">
        <w:rPr>
          <w:sz w:val="20"/>
          <w:szCs w:val="20"/>
        </w:rPr>
        <w:t>print("Confusion Matrix \n",confusion_matrix(ytest,ypred))</w:t>
      </w:r>
    </w:p>
    <w:p w14:paraId="49C9FAA7" w14:textId="0928C5E9" w:rsidR="0010553A" w:rsidRDefault="0010553A" w:rsidP="0010553A">
      <w:pPr>
        <w:rPr>
          <w:sz w:val="20"/>
          <w:szCs w:val="20"/>
        </w:rPr>
      </w:pPr>
      <w:r w:rsidRPr="0010553A">
        <w:rPr>
          <w:sz w:val="20"/>
          <w:szCs w:val="20"/>
        </w:rPr>
        <w:t>print(classification_report(ytest,ypred))</w:t>
      </w:r>
    </w:p>
    <w:p w14:paraId="312579D4" w14:textId="77777777" w:rsidR="0010553A" w:rsidRPr="0010553A" w:rsidRDefault="0010553A" w:rsidP="0010553A">
      <w:pPr>
        <w:rPr>
          <w:sz w:val="20"/>
          <w:szCs w:val="20"/>
        </w:rPr>
      </w:pPr>
      <w:r w:rsidRPr="0010553A">
        <w:rPr>
          <w:sz w:val="20"/>
          <w:szCs w:val="20"/>
        </w:rPr>
        <w:t>probs=NB_model.predict_proba(xtest)</w:t>
      </w:r>
    </w:p>
    <w:p w14:paraId="7C3D40F3" w14:textId="207E56E8" w:rsidR="0010553A" w:rsidRDefault="0010553A" w:rsidP="0010553A">
      <w:pPr>
        <w:rPr>
          <w:sz w:val="20"/>
          <w:szCs w:val="20"/>
        </w:rPr>
      </w:pPr>
      <w:r w:rsidRPr="0010553A">
        <w:rPr>
          <w:sz w:val="20"/>
          <w:szCs w:val="20"/>
        </w:rPr>
        <w:t>probs=probs[:,1]</w:t>
      </w:r>
    </w:p>
    <w:p w14:paraId="4C26E12B" w14:textId="77777777" w:rsidR="0010553A" w:rsidRPr="0010553A" w:rsidRDefault="0010553A" w:rsidP="0010553A">
      <w:pPr>
        <w:rPr>
          <w:sz w:val="20"/>
          <w:szCs w:val="20"/>
        </w:rPr>
      </w:pPr>
      <w:r w:rsidRPr="0010553A">
        <w:rPr>
          <w:sz w:val="20"/>
          <w:szCs w:val="20"/>
        </w:rPr>
        <w:t>from sklearn.metrics import roc_curve</w:t>
      </w:r>
    </w:p>
    <w:p w14:paraId="0A991F64" w14:textId="77777777" w:rsidR="0010553A" w:rsidRPr="0010553A" w:rsidRDefault="0010553A" w:rsidP="0010553A">
      <w:pPr>
        <w:rPr>
          <w:sz w:val="20"/>
          <w:szCs w:val="20"/>
        </w:rPr>
      </w:pPr>
      <w:r w:rsidRPr="0010553A">
        <w:rPr>
          <w:sz w:val="20"/>
          <w:szCs w:val="20"/>
        </w:rPr>
        <w:t>from sklearn.metrics import roc_auc_score</w:t>
      </w:r>
    </w:p>
    <w:p w14:paraId="2F5600F7" w14:textId="77777777" w:rsidR="0010553A" w:rsidRPr="0010553A" w:rsidRDefault="0010553A" w:rsidP="0010553A">
      <w:pPr>
        <w:rPr>
          <w:sz w:val="20"/>
          <w:szCs w:val="20"/>
        </w:rPr>
      </w:pPr>
      <w:r w:rsidRPr="0010553A">
        <w:rPr>
          <w:sz w:val="20"/>
          <w:szCs w:val="20"/>
        </w:rPr>
        <w:t>import matplotlib.pyplot as plt</w:t>
      </w:r>
    </w:p>
    <w:p w14:paraId="29D8C98A" w14:textId="0C4073F4" w:rsidR="0010553A" w:rsidRDefault="0010553A" w:rsidP="0010553A">
      <w:pPr>
        <w:rPr>
          <w:sz w:val="20"/>
          <w:szCs w:val="20"/>
        </w:rPr>
      </w:pPr>
      <w:r w:rsidRPr="0010553A">
        <w:rPr>
          <w:sz w:val="20"/>
          <w:szCs w:val="20"/>
        </w:rPr>
        <w:t>from sklearn.preprocessing import LabelBinarizer</w:t>
      </w:r>
    </w:p>
    <w:p w14:paraId="53B09E7D" w14:textId="77777777" w:rsidR="0010553A" w:rsidRPr="0010553A" w:rsidRDefault="0010553A" w:rsidP="0010553A">
      <w:pPr>
        <w:rPr>
          <w:sz w:val="20"/>
          <w:szCs w:val="20"/>
        </w:rPr>
      </w:pPr>
      <w:r w:rsidRPr="0010553A">
        <w:rPr>
          <w:sz w:val="20"/>
          <w:szCs w:val="20"/>
        </w:rPr>
        <w:t>binarizer=LabelBinarizer()</w:t>
      </w:r>
    </w:p>
    <w:p w14:paraId="39BCFBD9" w14:textId="77777777" w:rsidR="0010553A" w:rsidRPr="0010553A" w:rsidRDefault="0010553A" w:rsidP="0010553A">
      <w:pPr>
        <w:rPr>
          <w:sz w:val="20"/>
          <w:szCs w:val="20"/>
        </w:rPr>
      </w:pPr>
      <w:r w:rsidRPr="0010553A">
        <w:rPr>
          <w:sz w:val="20"/>
          <w:szCs w:val="20"/>
        </w:rPr>
        <w:t>ytest_b=binarizer.fit_transform(ytest)</w:t>
      </w:r>
    </w:p>
    <w:p w14:paraId="221696E4" w14:textId="77777777" w:rsidR="0010553A" w:rsidRPr="0010553A" w:rsidRDefault="0010553A" w:rsidP="0010553A">
      <w:pPr>
        <w:rPr>
          <w:sz w:val="20"/>
          <w:szCs w:val="20"/>
        </w:rPr>
      </w:pPr>
      <w:r w:rsidRPr="0010553A">
        <w:rPr>
          <w:sz w:val="20"/>
          <w:szCs w:val="20"/>
        </w:rPr>
        <w:lastRenderedPageBreak/>
        <w:t>fpr,tpr,_=roc_curve(ytest_b,probs)</w:t>
      </w:r>
    </w:p>
    <w:p w14:paraId="57A7613F" w14:textId="77777777" w:rsidR="0010553A" w:rsidRPr="0010553A" w:rsidRDefault="0010553A" w:rsidP="0010553A">
      <w:pPr>
        <w:rPr>
          <w:sz w:val="20"/>
          <w:szCs w:val="20"/>
        </w:rPr>
      </w:pPr>
      <w:r w:rsidRPr="0010553A">
        <w:rPr>
          <w:sz w:val="20"/>
          <w:szCs w:val="20"/>
        </w:rPr>
        <w:t>random_probs = [0 for _ in range(len(ytest))]</w:t>
      </w:r>
    </w:p>
    <w:p w14:paraId="4B4AA579" w14:textId="77777777" w:rsidR="0010553A" w:rsidRPr="0010553A" w:rsidRDefault="0010553A" w:rsidP="0010553A">
      <w:pPr>
        <w:rPr>
          <w:sz w:val="20"/>
          <w:szCs w:val="20"/>
        </w:rPr>
      </w:pPr>
      <w:r w:rsidRPr="0010553A">
        <w:rPr>
          <w:sz w:val="20"/>
          <w:szCs w:val="20"/>
        </w:rPr>
        <w:t>p_fpr,p_tpr,_ = roc_curve(ytest_b,random_probs)</w:t>
      </w:r>
    </w:p>
    <w:p w14:paraId="09BAE8E7" w14:textId="77777777" w:rsidR="0010553A" w:rsidRPr="0010553A" w:rsidRDefault="0010553A" w:rsidP="0010553A">
      <w:pPr>
        <w:rPr>
          <w:sz w:val="20"/>
          <w:szCs w:val="20"/>
        </w:rPr>
      </w:pPr>
      <w:r w:rsidRPr="0010553A">
        <w:rPr>
          <w:sz w:val="20"/>
          <w:szCs w:val="20"/>
        </w:rPr>
        <w:t>auc_score=roc_auc_score(ytest,probs)</w:t>
      </w:r>
    </w:p>
    <w:p w14:paraId="1FAD1FF3" w14:textId="3C5192BB" w:rsidR="0010553A" w:rsidRDefault="0010553A" w:rsidP="0010553A">
      <w:pPr>
        <w:rPr>
          <w:sz w:val="20"/>
          <w:szCs w:val="20"/>
        </w:rPr>
      </w:pPr>
      <w:r w:rsidRPr="0010553A">
        <w:rPr>
          <w:sz w:val="20"/>
          <w:szCs w:val="20"/>
        </w:rPr>
        <w:t>print("AUC SCORE : " ,auc_score)</w:t>
      </w:r>
    </w:p>
    <w:p w14:paraId="2F468479" w14:textId="77777777" w:rsidR="0010553A" w:rsidRPr="0010553A" w:rsidRDefault="0010553A" w:rsidP="0010553A">
      <w:pPr>
        <w:rPr>
          <w:sz w:val="20"/>
          <w:szCs w:val="20"/>
        </w:rPr>
      </w:pPr>
      <w:r w:rsidRPr="0010553A">
        <w:rPr>
          <w:sz w:val="20"/>
          <w:szCs w:val="20"/>
        </w:rPr>
        <w:t>plt.plot(p_fpr, p_tpr, linestyle='--')</w:t>
      </w:r>
    </w:p>
    <w:p w14:paraId="3F54D8A5" w14:textId="77777777" w:rsidR="0010553A" w:rsidRPr="0010553A" w:rsidRDefault="0010553A" w:rsidP="0010553A">
      <w:pPr>
        <w:rPr>
          <w:sz w:val="20"/>
          <w:szCs w:val="20"/>
        </w:rPr>
      </w:pPr>
      <w:r w:rsidRPr="0010553A">
        <w:rPr>
          <w:sz w:val="20"/>
          <w:szCs w:val="20"/>
        </w:rPr>
        <w:t>plt.plot(fpr, tpr, marker='.', label='Naive Bayes (area=%0.2f)'% auc_score)</w:t>
      </w:r>
    </w:p>
    <w:p w14:paraId="3507FEBE" w14:textId="77777777" w:rsidR="0010553A" w:rsidRPr="0010553A" w:rsidRDefault="0010553A" w:rsidP="0010553A">
      <w:pPr>
        <w:rPr>
          <w:sz w:val="20"/>
          <w:szCs w:val="20"/>
        </w:rPr>
      </w:pPr>
      <w:r w:rsidRPr="0010553A">
        <w:rPr>
          <w:sz w:val="20"/>
          <w:szCs w:val="20"/>
        </w:rPr>
        <w:t>plt.xlabel('False Positive Rate')</w:t>
      </w:r>
    </w:p>
    <w:p w14:paraId="0EC49FD6" w14:textId="77777777" w:rsidR="0010553A" w:rsidRPr="0010553A" w:rsidRDefault="0010553A" w:rsidP="0010553A">
      <w:pPr>
        <w:rPr>
          <w:sz w:val="20"/>
          <w:szCs w:val="20"/>
        </w:rPr>
      </w:pPr>
      <w:r w:rsidRPr="0010553A">
        <w:rPr>
          <w:sz w:val="20"/>
          <w:szCs w:val="20"/>
        </w:rPr>
        <w:t>plt.ylabel('True Positive Rate')</w:t>
      </w:r>
    </w:p>
    <w:p w14:paraId="28347BEE" w14:textId="77777777" w:rsidR="0010553A" w:rsidRPr="0010553A" w:rsidRDefault="0010553A" w:rsidP="0010553A">
      <w:pPr>
        <w:rPr>
          <w:sz w:val="20"/>
          <w:szCs w:val="20"/>
        </w:rPr>
      </w:pPr>
      <w:r w:rsidRPr="0010553A">
        <w:rPr>
          <w:sz w:val="20"/>
          <w:szCs w:val="20"/>
        </w:rPr>
        <w:t>plt.title("ROC-AUC CURVE(Scikit Learn Implementation)")</w:t>
      </w:r>
    </w:p>
    <w:p w14:paraId="0083333B" w14:textId="77777777" w:rsidR="0010553A" w:rsidRPr="0010553A" w:rsidRDefault="0010553A" w:rsidP="0010553A">
      <w:pPr>
        <w:rPr>
          <w:sz w:val="20"/>
          <w:szCs w:val="20"/>
        </w:rPr>
      </w:pPr>
      <w:r w:rsidRPr="0010553A">
        <w:rPr>
          <w:sz w:val="20"/>
          <w:szCs w:val="20"/>
        </w:rPr>
        <w:t>plt.legend()</w:t>
      </w:r>
    </w:p>
    <w:p w14:paraId="2076F10B" w14:textId="445102C6" w:rsidR="0010553A" w:rsidRPr="0010553A" w:rsidRDefault="0010553A" w:rsidP="0010553A">
      <w:pPr>
        <w:rPr>
          <w:sz w:val="20"/>
          <w:szCs w:val="20"/>
        </w:rPr>
      </w:pPr>
      <w:r w:rsidRPr="0010553A">
        <w:rPr>
          <w:sz w:val="20"/>
          <w:szCs w:val="20"/>
        </w:rPr>
        <w:t>plt.show()</w:t>
      </w:r>
    </w:p>
    <w:p w14:paraId="59068B72" w14:textId="041DF35C" w:rsidR="006B011E" w:rsidRDefault="006B011E" w:rsidP="006B011E">
      <w:pPr>
        <w:spacing w:line="240" w:lineRule="auto"/>
        <w:rPr>
          <w:b/>
          <w:bCs/>
        </w:rPr>
      </w:pPr>
      <w:r>
        <w:rPr>
          <w:b/>
          <w:bCs/>
          <w:u w:val="single"/>
        </w:rPr>
        <w:t>Output</w:t>
      </w:r>
      <w:r>
        <w:rPr>
          <w:b/>
          <w:bCs/>
        </w:rPr>
        <w:t>:</w:t>
      </w:r>
    </w:p>
    <w:p w14:paraId="230759CC" w14:textId="7B5D1708" w:rsidR="006B011E" w:rsidRDefault="0010553A" w:rsidP="006B011E">
      <w:pPr>
        <w:spacing w:line="240" w:lineRule="auto"/>
      </w:pPr>
      <w:r w:rsidRPr="0010553A">
        <w:rPr>
          <w:noProof/>
        </w:rPr>
        <w:drawing>
          <wp:inline distT="0" distB="0" distL="0" distR="0" wp14:anchorId="1D317323" wp14:editId="2CDB7D27">
            <wp:extent cx="5943600" cy="586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6740"/>
                    </a:xfrm>
                    <a:prstGeom prst="rect">
                      <a:avLst/>
                    </a:prstGeom>
                  </pic:spPr>
                </pic:pic>
              </a:graphicData>
            </a:graphic>
          </wp:inline>
        </w:drawing>
      </w:r>
    </w:p>
    <w:p w14:paraId="3D499441" w14:textId="796E08B9" w:rsidR="0010553A" w:rsidRDefault="0010553A" w:rsidP="006B011E">
      <w:pPr>
        <w:spacing w:line="240" w:lineRule="auto"/>
      </w:pPr>
      <w:r w:rsidRPr="0010553A">
        <w:rPr>
          <w:noProof/>
        </w:rPr>
        <w:drawing>
          <wp:inline distT="0" distB="0" distL="0" distR="0" wp14:anchorId="745AACC8" wp14:editId="55A36BDE">
            <wp:extent cx="1524213" cy="533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213" cy="533474"/>
                    </a:xfrm>
                    <a:prstGeom prst="rect">
                      <a:avLst/>
                    </a:prstGeom>
                  </pic:spPr>
                </pic:pic>
              </a:graphicData>
            </a:graphic>
          </wp:inline>
        </w:drawing>
      </w:r>
    </w:p>
    <w:p w14:paraId="0D51A2B0" w14:textId="5C5B9E98" w:rsidR="0010553A" w:rsidRDefault="0010553A" w:rsidP="006B011E">
      <w:pPr>
        <w:spacing w:line="240" w:lineRule="auto"/>
        <w:rPr>
          <w:rFonts w:ascii="Avenir Next LT Pro" w:hAnsi="Avenir Next LT Pro"/>
        </w:rPr>
      </w:pPr>
      <w:r w:rsidRPr="0010553A">
        <w:rPr>
          <w:rFonts w:ascii="Avenir Next LT Pro" w:hAnsi="Avenir Next LT Pro"/>
        </w:rPr>
        <w:t>CLASSIFICATION REPORT</w:t>
      </w:r>
    </w:p>
    <w:p w14:paraId="479C10FE" w14:textId="7D63A6BB" w:rsidR="0010553A" w:rsidRDefault="0010553A" w:rsidP="006B011E">
      <w:pPr>
        <w:spacing w:line="240" w:lineRule="auto"/>
      </w:pPr>
      <w:r w:rsidRPr="0010553A">
        <w:rPr>
          <w:noProof/>
        </w:rPr>
        <w:drawing>
          <wp:inline distT="0" distB="0" distL="0" distR="0" wp14:anchorId="1EFC6CF0" wp14:editId="54EC0409">
            <wp:extent cx="4744112" cy="146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112" cy="1467055"/>
                    </a:xfrm>
                    <a:prstGeom prst="rect">
                      <a:avLst/>
                    </a:prstGeom>
                  </pic:spPr>
                </pic:pic>
              </a:graphicData>
            </a:graphic>
          </wp:inline>
        </w:drawing>
      </w:r>
    </w:p>
    <w:p w14:paraId="7C77CA57" w14:textId="5359A0FF" w:rsidR="00CF32B3" w:rsidRDefault="00CF32B3" w:rsidP="006B011E">
      <w:pPr>
        <w:spacing w:line="240" w:lineRule="auto"/>
      </w:pPr>
      <w:r w:rsidRPr="00CF32B3">
        <w:drawing>
          <wp:inline distT="0" distB="0" distL="0" distR="0" wp14:anchorId="30822FCD" wp14:editId="0D70AB29">
            <wp:extent cx="2543530" cy="228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530" cy="228632"/>
                    </a:xfrm>
                    <a:prstGeom prst="rect">
                      <a:avLst/>
                    </a:prstGeom>
                  </pic:spPr>
                </pic:pic>
              </a:graphicData>
            </a:graphic>
          </wp:inline>
        </w:drawing>
      </w:r>
    </w:p>
    <w:p w14:paraId="73004F7D" w14:textId="5087954F" w:rsidR="0010553A" w:rsidRDefault="0010553A" w:rsidP="006B011E">
      <w:pPr>
        <w:spacing w:line="240" w:lineRule="auto"/>
      </w:pPr>
      <w:r w:rsidRPr="0010553A">
        <w:rPr>
          <w:noProof/>
        </w:rPr>
        <w:drawing>
          <wp:inline distT="0" distB="0" distL="0" distR="0" wp14:anchorId="402A6DBF" wp14:editId="36C10471">
            <wp:extent cx="1400370" cy="1810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370" cy="181000"/>
                    </a:xfrm>
                    <a:prstGeom prst="rect">
                      <a:avLst/>
                    </a:prstGeom>
                  </pic:spPr>
                </pic:pic>
              </a:graphicData>
            </a:graphic>
          </wp:inline>
        </w:drawing>
      </w:r>
    </w:p>
    <w:p w14:paraId="568A9288" w14:textId="10808385" w:rsidR="0010553A" w:rsidRPr="0010553A" w:rsidRDefault="0010553A" w:rsidP="0010553A">
      <w:pPr>
        <w:spacing w:line="240" w:lineRule="auto"/>
        <w:jc w:val="center"/>
      </w:pPr>
      <w:r w:rsidRPr="0010553A">
        <w:rPr>
          <w:noProof/>
        </w:rPr>
        <w:lastRenderedPageBreak/>
        <w:drawing>
          <wp:inline distT="0" distB="0" distL="0" distR="0" wp14:anchorId="2D424C33" wp14:editId="12F0F32E">
            <wp:extent cx="3985257" cy="2018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696" cy="2040533"/>
                    </a:xfrm>
                    <a:prstGeom prst="rect">
                      <a:avLst/>
                    </a:prstGeom>
                  </pic:spPr>
                </pic:pic>
              </a:graphicData>
            </a:graphic>
          </wp:inline>
        </w:drawing>
      </w:r>
    </w:p>
    <w:p w14:paraId="6C0CA3E0" w14:textId="77777777" w:rsidR="006B011E" w:rsidRDefault="006B011E" w:rsidP="006B011E">
      <w:pPr>
        <w:rPr>
          <w:sz w:val="24"/>
          <w:szCs w:val="24"/>
        </w:rPr>
      </w:pPr>
      <w:r>
        <w:rPr>
          <w:b/>
          <w:bCs/>
          <w:sz w:val="24"/>
          <w:szCs w:val="24"/>
          <w:u w:val="single"/>
        </w:rPr>
        <w:t>Inference</w:t>
      </w:r>
      <w:r>
        <w:rPr>
          <w:sz w:val="24"/>
          <w:szCs w:val="24"/>
        </w:rPr>
        <w:t>:</w:t>
      </w:r>
    </w:p>
    <w:p w14:paraId="3BF7AE21" w14:textId="5247459C" w:rsidR="006B011E" w:rsidRDefault="006B011E" w:rsidP="00161251">
      <w:pPr>
        <w:jc w:val="both"/>
        <w:rPr>
          <w:sz w:val="24"/>
          <w:szCs w:val="24"/>
        </w:rPr>
      </w:pPr>
      <w:r>
        <w:rPr>
          <w:sz w:val="24"/>
          <w:szCs w:val="24"/>
        </w:rPr>
        <w:tab/>
      </w:r>
      <w:r w:rsidR="004908D8">
        <w:rPr>
          <w:sz w:val="24"/>
          <w:szCs w:val="24"/>
        </w:rPr>
        <w:t xml:space="preserve">The Naive Bayes classifier implemented with Scikit learn has produced </w:t>
      </w:r>
      <w:r w:rsidR="00CF32B3">
        <w:rPr>
          <w:sz w:val="24"/>
          <w:szCs w:val="24"/>
        </w:rPr>
        <w:t xml:space="preserve">an accuracy of 92% which implements that the model correctly classifies about 92% of the instances and the rest 8% were misclassified. Precision is the ratio of true positive to the total no. of instances classified as positive. Only the 75% of the Bream species which are classified as Bream are actually in nature while the rest 25% are not Bream but classified as Bream. But in the case of Perch, all the instances classified as Perch are actually in </w:t>
      </w:r>
      <w:r w:rsidR="00C03A85">
        <w:rPr>
          <w:sz w:val="24"/>
          <w:szCs w:val="24"/>
        </w:rPr>
        <w:t xml:space="preserve">Perch </w:t>
      </w:r>
      <w:r w:rsidR="00CF32B3">
        <w:rPr>
          <w:sz w:val="24"/>
          <w:szCs w:val="24"/>
        </w:rPr>
        <w:t xml:space="preserve">in nature. The AUC score of the model is 1.00 which implies that the model is very well capable of the distinguishing the species. </w:t>
      </w:r>
    </w:p>
    <w:p w14:paraId="27DFF53E" w14:textId="5EBF2C6C" w:rsidR="006B011E" w:rsidRDefault="006B011E" w:rsidP="006B011E">
      <w:pPr>
        <w:rPr>
          <w:b/>
          <w:bCs/>
          <w:sz w:val="24"/>
          <w:szCs w:val="24"/>
          <w:u w:val="single"/>
        </w:rPr>
      </w:pPr>
      <w:r>
        <w:rPr>
          <w:sz w:val="24"/>
          <w:szCs w:val="24"/>
        </w:rPr>
        <w:t xml:space="preserve"> </w:t>
      </w:r>
      <w:r>
        <w:rPr>
          <w:b/>
          <w:bCs/>
          <w:sz w:val="24"/>
          <w:szCs w:val="24"/>
          <w:u w:val="single"/>
        </w:rPr>
        <w:t xml:space="preserve">Implementation </w:t>
      </w:r>
      <w:r w:rsidR="00224B2F">
        <w:rPr>
          <w:b/>
          <w:bCs/>
          <w:sz w:val="24"/>
          <w:szCs w:val="24"/>
          <w:u w:val="single"/>
        </w:rPr>
        <w:t>From Scratch</w:t>
      </w:r>
      <w:r>
        <w:rPr>
          <w:b/>
          <w:bCs/>
          <w:sz w:val="24"/>
          <w:szCs w:val="24"/>
          <w:u w:val="single"/>
        </w:rPr>
        <w:t>:</w:t>
      </w:r>
    </w:p>
    <w:p w14:paraId="5B2A364F" w14:textId="77777777" w:rsidR="009012FE" w:rsidRPr="009012FE" w:rsidRDefault="009012FE" w:rsidP="009012FE">
      <w:pPr>
        <w:rPr>
          <w:sz w:val="20"/>
          <w:szCs w:val="20"/>
        </w:rPr>
      </w:pPr>
      <w:r w:rsidRPr="009012FE">
        <w:rPr>
          <w:sz w:val="20"/>
          <w:szCs w:val="20"/>
        </w:rPr>
        <w:t>from math import pi</w:t>
      </w:r>
    </w:p>
    <w:p w14:paraId="7D72538E" w14:textId="77777777" w:rsidR="009012FE" w:rsidRPr="009012FE" w:rsidRDefault="009012FE" w:rsidP="009012FE">
      <w:pPr>
        <w:rPr>
          <w:sz w:val="20"/>
          <w:szCs w:val="20"/>
        </w:rPr>
      </w:pPr>
    </w:p>
    <w:p w14:paraId="25FC6D24" w14:textId="77777777" w:rsidR="009012FE" w:rsidRPr="009012FE" w:rsidRDefault="009012FE" w:rsidP="009012FE">
      <w:pPr>
        <w:rPr>
          <w:sz w:val="20"/>
          <w:szCs w:val="20"/>
        </w:rPr>
      </w:pPr>
      <w:r w:rsidRPr="009012FE">
        <w:rPr>
          <w:sz w:val="20"/>
          <w:szCs w:val="20"/>
        </w:rPr>
        <w:t>class Naive_Bayes:</w:t>
      </w:r>
    </w:p>
    <w:p w14:paraId="5FF3CFF9" w14:textId="77777777" w:rsidR="009012FE" w:rsidRPr="009012FE" w:rsidRDefault="009012FE" w:rsidP="009012FE">
      <w:pPr>
        <w:rPr>
          <w:sz w:val="20"/>
          <w:szCs w:val="20"/>
        </w:rPr>
      </w:pPr>
      <w:r w:rsidRPr="009012FE">
        <w:rPr>
          <w:sz w:val="20"/>
          <w:szCs w:val="20"/>
        </w:rPr>
        <w:t xml:space="preserve">    def __init__(self):</w:t>
      </w:r>
    </w:p>
    <w:p w14:paraId="277E71C1" w14:textId="77777777" w:rsidR="009012FE" w:rsidRPr="009012FE" w:rsidRDefault="009012FE" w:rsidP="009012FE">
      <w:pPr>
        <w:rPr>
          <w:sz w:val="20"/>
          <w:szCs w:val="20"/>
        </w:rPr>
      </w:pPr>
      <w:r w:rsidRPr="009012FE">
        <w:rPr>
          <w:sz w:val="20"/>
          <w:szCs w:val="20"/>
        </w:rPr>
        <w:t xml:space="preserve">        mean=None</w:t>
      </w:r>
    </w:p>
    <w:p w14:paraId="38DEBAFA" w14:textId="77777777" w:rsidR="009012FE" w:rsidRPr="009012FE" w:rsidRDefault="009012FE" w:rsidP="009012FE">
      <w:pPr>
        <w:rPr>
          <w:sz w:val="20"/>
          <w:szCs w:val="20"/>
        </w:rPr>
      </w:pPr>
      <w:r w:rsidRPr="009012FE">
        <w:rPr>
          <w:sz w:val="20"/>
          <w:szCs w:val="20"/>
        </w:rPr>
        <w:t xml:space="preserve">        labels=None</w:t>
      </w:r>
    </w:p>
    <w:p w14:paraId="53B7D5B2" w14:textId="77777777" w:rsidR="009012FE" w:rsidRPr="009012FE" w:rsidRDefault="009012FE" w:rsidP="009012FE">
      <w:pPr>
        <w:rPr>
          <w:sz w:val="20"/>
          <w:szCs w:val="20"/>
        </w:rPr>
      </w:pPr>
      <w:r w:rsidRPr="009012FE">
        <w:rPr>
          <w:sz w:val="20"/>
          <w:szCs w:val="20"/>
        </w:rPr>
        <w:t xml:space="preserve">        stdev=None</w:t>
      </w:r>
    </w:p>
    <w:p w14:paraId="4E8DF570" w14:textId="77777777" w:rsidR="009012FE" w:rsidRPr="009012FE" w:rsidRDefault="009012FE" w:rsidP="009012FE">
      <w:pPr>
        <w:rPr>
          <w:sz w:val="20"/>
          <w:szCs w:val="20"/>
        </w:rPr>
      </w:pPr>
      <w:r w:rsidRPr="009012FE">
        <w:rPr>
          <w:sz w:val="20"/>
          <w:szCs w:val="20"/>
        </w:rPr>
        <w:t xml:space="preserve">        prior_probs=None</w:t>
      </w:r>
    </w:p>
    <w:p w14:paraId="370DB97B" w14:textId="77777777" w:rsidR="009012FE" w:rsidRPr="009012FE" w:rsidRDefault="009012FE" w:rsidP="009012FE">
      <w:pPr>
        <w:rPr>
          <w:sz w:val="20"/>
          <w:szCs w:val="20"/>
        </w:rPr>
      </w:pPr>
    </w:p>
    <w:p w14:paraId="24917DD3" w14:textId="77777777" w:rsidR="009012FE" w:rsidRPr="009012FE" w:rsidRDefault="009012FE" w:rsidP="009012FE">
      <w:pPr>
        <w:rPr>
          <w:sz w:val="20"/>
          <w:szCs w:val="20"/>
        </w:rPr>
      </w:pPr>
      <w:r w:rsidRPr="009012FE">
        <w:rPr>
          <w:sz w:val="20"/>
          <w:szCs w:val="20"/>
        </w:rPr>
        <w:t xml:space="preserve">    def group_by_class(self,xdata,ydata):</w:t>
      </w:r>
    </w:p>
    <w:p w14:paraId="7C94CED5" w14:textId="77777777" w:rsidR="009012FE" w:rsidRPr="009012FE" w:rsidRDefault="009012FE" w:rsidP="009012FE">
      <w:pPr>
        <w:rPr>
          <w:sz w:val="20"/>
          <w:szCs w:val="20"/>
        </w:rPr>
      </w:pPr>
      <w:r w:rsidRPr="009012FE">
        <w:rPr>
          <w:sz w:val="20"/>
          <w:szCs w:val="20"/>
        </w:rPr>
        <w:t xml:space="preserve">        self.labels=np.unique(ydata).flatten()</w:t>
      </w:r>
    </w:p>
    <w:p w14:paraId="73CFB0A5" w14:textId="77777777" w:rsidR="009012FE" w:rsidRPr="009012FE" w:rsidRDefault="009012FE" w:rsidP="009012FE">
      <w:pPr>
        <w:rPr>
          <w:sz w:val="20"/>
          <w:szCs w:val="20"/>
        </w:rPr>
      </w:pPr>
      <w:r w:rsidRPr="009012FE">
        <w:rPr>
          <w:sz w:val="20"/>
          <w:szCs w:val="20"/>
        </w:rPr>
        <w:t xml:space="preserve">        self.mean=np.empty(shape=(len(self.labels),xdata.shape[1]))</w:t>
      </w:r>
    </w:p>
    <w:p w14:paraId="01B8A01C" w14:textId="77777777" w:rsidR="009012FE" w:rsidRPr="009012FE" w:rsidRDefault="009012FE" w:rsidP="009012FE">
      <w:pPr>
        <w:rPr>
          <w:sz w:val="20"/>
          <w:szCs w:val="20"/>
        </w:rPr>
      </w:pPr>
      <w:r w:rsidRPr="009012FE">
        <w:rPr>
          <w:sz w:val="20"/>
          <w:szCs w:val="20"/>
        </w:rPr>
        <w:t xml:space="preserve">        self.stdev=np.empty(shape=(len(self.labels),xdata.shape[1]))</w:t>
      </w:r>
    </w:p>
    <w:p w14:paraId="22E2F085" w14:textId="77777777" w:rsidR="009012FE" w:rsidRPr="009012FE" w:rsidRDefault="009012FE" w:rsidP="009012FE">
      <w:pPr>
        <w:rPr>
          <w:sz w:val="20"/>
          <w:szCs w:val="20"/>
        </w:rPr>
      </w:pPr>
      <w:r w:rsidRPr="009012FE">
        <w:rPr>
          <w:sz w:val="20"/>
          <w:szCs w:val="20"/>
        </w:rPr>
        <w:t xml:space="preserve">        for i in range(len(self.labels)):</w:t>
      </w:r>
    </w:p>
    <w:p w14:paraId="7731E772" w14:textId="77777777" w:rsidR="009012FE" w:rsidRPr="009012FE" w:rsidRDefault="009012FE" w:rsidP="009012FE">
      <w:pPr>
        <w:rPr>
          <w:sz w:val="20"/>
          <w:szCs w:val="20"/>
        </w:rPr>
      </w:pPr>
      <w:r w:rsidRPr="009012FE">
        <w:rPr>
          <w:sz w:val="20"/>
          <w:szCs w:val="20"/>
        </w:rPr>
        <w:t xml:space="preserve">            data=np.take(xdata,np.where(ydata==self.labels[i]),axis=0)</w:t>
      </w:r>
    </w:p>
    <w:p w14:paraId="5088FC0C" w14:textId="77777777" w:rsidR="009012FE" w:rsidRPr="009012FE" w:rsidRDefault="009012FE" w:rsidP="009012FE">
      <w:pPr>
        <w:rPr>
          <w:sz w:val="20"/>
          <w:szCs w:val="20"/>
        </w:rPr>
      </w:pPr>
      <w:r w:rsidRPr="009012FE">
        <w:rPr>
          <w:sz w:val="20"/>
          <w:szCs w:val="20"/>
        </w:rPr>
        <w:lastRenderedPageBreak/>
        <w:t xml:space="preserve">            self.mean[i]=data.mean(axis=1)</w:t>
      </w:r>
    </w:p>
    <w:p w14:paraId="323A271C" w14:textId="77777777" w:rsidR="009012FE" w:rsidRPr="009012FE" w:rsidRDefault="009012FE" w:rsidP="009012FE">
      <w:pPr>
        <w:rPr>
          <w:sz w:val="20"/>
          <w:szCs w:val="20"/>
        </w:rPr>
      </w:pPr>
      <w:r w:rsidRPr="009012FE">
        <w:rPr>
          <w:sz w:val="20"/>
          <w:szCs w:val="20"/>
        </w:rPr>
        <w:t xml:space="preserve">            self.stdev[i]=data.std(axis=1)</w:t>
      </w:r>
    </w:p>
    <w:p w14:paraId="7BFB3356" w14:textId="77777777" w:rsidR="009012FE" w:rsidRPr="009012FE" w:rsidRDefault="009012FE" w:rsidP="009012FE">
      <w:pPr>
        <w:rPr>
          <w:sz w:val="20"/>
          <w:szCs w:val="20"/>
        </w:rPr>
      </w:pPr>
      <w:r w:rsidRPr="009012FE">
        <w:rPr>
          <w:sz w:val="20"/>
          <w:szCs w:val="20"/>
        </w:rPr>
        <w:t xml:space="preserve">        return self.mean,self.stdev</w:t>
      </w:r>
    </w:p>
    <w:p w14:paraId="6EED6619" w14:textId="77777777" w:rsidR="009012FE" w:rsidRPr="009012FE" w:rsidRDefault="009012FE" w:rsidP="009012FE">
      <w:pPr>
        <w:rPr>
          <w:sz w:val="20"/>
          <w:szCs w:val="20"/>
        </w:rPr>
      </w:pPr>
      <w:r w:rsidRPr="009012FE">
        <w:rPr>
          <w:sz w:val="20"/>
          <w:szCs w:val="20"/>
        </w:rPr>
        <w:t xml:space="preserve">    </w:t>
      </w:r>
    </w:p>
    <w:p w14:paraId="2472B0AA" w14:textId="77777777" w:rsidR="009012FE" w:rsidRPr="009012FE" w:rsidRDefault="009012FE" w:rsidP="009012FE">
      <w:pPr>
        <w:rPr>
          <w:sz w:val="20"/>
          <w:szCs w:val="20"/>
        </w:rPr>
      </w:pPr>
      <w:r w:rsidRPr="009012FE">
        <w:rPr>
          <w:sz w:val="20"/>
          <w:szCs w:val="20"/>
        </w:rPr>
        <w:t xml:space="preserve">    def prior_probability(self,xdata,ydata):</w:t>
      </w:r>
    </w:p>
    <w:p w14:paraId="5EF02CAB" w14:textId="77777777" w:rsidR="009012FE" w:rsidRPr="009012FE" w:rsidRDefault="009012FE" w:rsidP="009012FE">
      <w:pPr>
        <w:rPr>
          <w:sz w:val="20"/>
          <w:szCs w:val="20"/>
        </w:rPr>
      </w:pPr>
      <w:r w:rsidRPr="009012FE">
        <w:rPr>
          <w:sz w:val="20"/>
          <w:szCs w:val="20"/>
        </w:rPr>
        <w:t xml:space="preserve">        self.prior_probs=np.empty(shape=len(self.labels))</w:t>
      </w:r>
    </w:p>
    <w:p w14:paraId="3EEE7DD4" w14:textId="77777777" w:rsidR="009012FE" w:rsidRPr="009012FE" w:rsidRDefault="009012FE" w:rsidP="009012FE">
      <w:pPr>
        <w:rPr>
          <w:sz w:val="20"/>
          <w:szCs w:val="20"/>
        </w:rPr>
      </w:pPr>
      <w:r w:rsidRPr="009012FE">
        <w:rPr>
          <w:sz w:val="20"/>
          <w:szCs w:val="20"/>
        </w:rPr>
        <w:t xml:space="preserve">        for i in range(len(self.labels)):</w:t>
      </w:r>
    </w:p>
    <w:p w14:paraId="5E5E0275" w14:textId="77777777" w:rsidR="009012FE" w:rsidRPr="009012FE" w:rsidRDefault="009012FE" w:rsidP="009012FE">
      <w:pPr>
        <w:rPr>
          <w:sz w:val="20"/>
          <w:szCs w:val="20"/>
        </w:rPr>
      </w:pPr>
      <w:r w:rsidRPr="009012FE">
        <w:rPr>
          <w:sz w:val="20"/>
          <w:szCs w:val="20"/>
        </w:rPr>
        <w:t xml:space="preserve">            data=np.take(xdata,np.where(ydata==self.labels[i]),axis=0).reshape(-1,xdata.shape[1])</w:t>
      </w:r>
    </w:p>
    <w:p w14:paraId="5791378A" w14:textId="77777777" w:rsidR="009012FE" w:rsidRPr="009012FE" w:rsidRDefault="009012FE" w:rsidP="009012FE">
      <w:pPr>
        <w:rPr>
          <w:sz w:val="20"/>
          <w:szCs w:val="20"/>
        </w:rPr>
      </w:pPr>
      <w:r w:rsidRPr="009012FE">
        <w:rPr>
          <w:sz w:val="20"/>
          <w:szCs w:val="20"/>
        </w:rPr>
        <w:t xml:space="preserve">            self.prior_probs[i]=len(data)/len(ydata)</w:t>
      </w:r>
    </w:p>
    <w:p w14:paraId="790C9EB1" w14:textId="77777777" w:rsidR="009012FE" w:rsidRPr="009012FE" w:rsidRDefault="009012FE" w:rsidP="009012FE">
      <w:pPr>
        <w:rPr>
          <w:sz w:val="20"/>
          <w:szCs w:val="20"/>
        </w:rPr>
      </w:pPr>
      <w:r w:rsidRPr="009012FE">
        <w:rPr>
          <w:sz w:val="20"/>
          <w:szCs w:val="20"/>
        </w:rPr>
        <w:t xml:space="preserve">        return self.prior_probs</w:t>
      </w:r>
    </w:p>
    <w:p w14:paraId="7430EC47" w14:textId="77777777" w:rsidR="009012FE" w:rsidRPr="009012FE" w:rsidRDefault="009012FE" w:rsidP="009012FE">
      <w:pPr>
        <w:rPr>
          <w:sz w:val="20"/>
          <w:szCs w:val="20"/>
        </w:rPr>
      </w:pPr>
      <w:r w:rsidRPr="009012FE">
        <w:rPr>
          <w:sz w:val="20"/>
          <w:szCs w:val="20"/>
        </w:rPr>
        <w:t xml:space="preserve">    </w:t>
      </w:r>
    </w:p>
    <w:p w14:paraId="13E542ED" w14:textId="77777777" w:rsidR="009012FE" w:rsidRPr="009012FE" w:rsidRDefault="009012FE" w:rsidP="009012FE">
      <w:pPr>
        <w:rPr>
          <w:sz w:val="20"/>
          <w:szCs w:val="20"/>
        </w:rPr>
      </w:pPr>
      <w:r w:rsidRPr="009012FE">
        <w:rPr>
          <w:sz w:val="20"/>
          <w:szCs w:val="20"/>
        </w:rPr>
        <w:t xml:space="preserve">    def train(self,xdata,ydata):</w:t>
      </w:r>
    </w:p>
    <w:p w14:paraId="5D453D8F" w14:textId="77777777" w:rsidR="009012FE" w:rsidRPr="009012FE" w:rsidRDefault="009012FE" w:rsidP="009012FE">
      <w:pPr>
        <w:rPr>
          <w:sz w:val="20"/>
          <w:szCs w:val="20"/>
        </w:rPr>
      </w:pPr>
      <w:r w:rsidRPr="009012FE">
        <w:rPr>
          <w:sz w:val="20"/>
          <w:szCs w:val="20"/>
        </w:rPr>
        <w:t xml:space="preserve">        self.group_by_class(xdata,ydata)</w:t>
      </w:r>
    </w:p>
    <w:p w14:paraId="44579162" w14:textId="77777777" w:rsidR="009012FE" w:rsidRPr="009012FE" w:rsidRDefault="009012FE" w:rsidP="009012FE">
      <w:pPr>
        <w:rPr>
          <w:sz w:val="20"/>
          <w:szCs w:val="20"/>
        </w:rPr>
      </w:pPr>
      <w:r w:rsidRPr="009012FE">
        <w:rPr>
          <w:sz w:val="20"/>
          <w:szCs w:val="20"/>
        </w:rPr>
        <w:t xml:space="preserve">        self.prior_probability(xdata,ydata)</w:t>
      </w:r>
    </w:p>
    <w:p w14:paraId="6E712ECC" w14:textId="77777777" w:rsidR="009012FE" w:rsidRPr="009012FE" w:rsidRDefault="009012FE" w:rsidP="009012FE">
      <w:pPr>
        <w:rPr>
          <w:sz w:val="20"/>
          <w:szCs w:val="20"/>
        </w:rPr>
      </w:pPr>
      <w:r w:rsidRPr="009012FE">
        <w:rPr>
          <w:sz w:val="20"/>
          <w:szCs w:val="20"/>
        </w:rPr>
        <w:t xml:space="preserve">                </w:t>
      </w:r>
    </w:p>
    <w:p w14:paraId="071D2BEB" w14:textId="77777777" w:rsidR="009012FE" w:rsidRPr="009012FE" w:rsidRDefault="009012FE" w:rsidP="009012FE">
      <w:pPr>
        <w:rPr>
          <w:sz w:val="20"/>
          <w:szCs w:val="20"/>
        </w:rPr>
      </w:pPr>
    </w:p>
    <w:p w14:paraId="052A87C1" w14:textId="77777777" w:rsidR="009012FE" w:rsidRPr="009012FE" w:rsidRDefault="009012FE" w:rsidP="009012FE">
      <w:pPr>
        <w:rPr>
          <w:sz w:val="20"/>
          <w:szCs w:val="20"/>
        </w:rPr>
      </w:pPr>
      <w:r w:rsidRPr="009012FE">
        <w:rPr>
          <w:sz w:val="20"/>
          <w:szCs w:val="20"/>
        </w:rPr>
        <w:t xml:space="preserve">    def estimate_likelihood(self,data):</w:t>
      </w:r>
    </w:p>
    <w:p w14:paraId="4BA69F20" w14:textId="77777777" w:rsidR="009012FE" w:rsidRPr="009012FE" w:rsidRDefault="009012FE" w:rsidP="009012FE">
      <w:pPr>
        <w:rPr>
          <w:sz w:val="20"/>
          <w:szCs w:val="20"/>
        </w:rPr>
      </w:pPr>
      <w:r w:rsidRPr="009012FE">
        <w:rPr>
          <w:sz w:val="20"/>
          <w:szCs w:val="20"/>
        </w:rPr>
        <w:t xml:space="preserve">        likelihood=np.empty(shape=(self.mean.shape))</w:t>
      </w:r>
    </w:p>
    <w:p w14:paraId="52336850" w14:textId="77777777" w:rsidR="009012FE" w:rsidRPr="009012FE" w:rsidRDefault="009012FE" w:rsidP="009012FE">
      <w:pPr>
        <w:rPr>
          <w:sz w:val="20"/>
          <w:szCs w:val="20"/>
        </w:rPr>
      </w:pPr>
      <w:r w:rsidRPr="009012FE">
        <w:rPr>
          <w:sz w:val="20"/>
          <w:szCs w:val="20"/>
        </w:rPr>
        <w:t xml:space="preserve">        for i in range(len(self.labels)):</w:t>
      </w:r>
    </w:p>
    <w:p w14:paraId="1935AF2A" w14:textId="77777777" w:rsidR="009012FE" w:rsidRPr="009012FE" w:rsidRDefault="009012FE" w:rsidP="009012FE">
      <w:pPr>
        <w:rPr>
          <w:sz w:val="20"/>
          <w:szCs w:val="20"/>
        </w:rPr>
      </w:pPr>
      <w:r w:rsidRPr="009012FE">
        <w:rPr>
          <w:sz w:val="20"/>
          <w:szCs w:val="20"/>
        </w:rPr>
        <w:t xml:space="preserve">                exponent=np.exp(-((data-self.mean[i])**2/(2*self.stdev[i]**2)))</w:t>
      </w:r>
    </w:p>
    <w:p w14:paraId="3B8D9987" w14:textId="77777777" w:rsidR="009012FE" w:rsidRPr="009012FE" w:rsidRDefault="009012FE" w:rsidP="009012FE">
      <w:pPr>
        <w:rPr>
          <w:sz w:val="20"/>
          <w:szCs w:val="20"/>
        </w:rPr>
      </w:pPr>
      <w:r w:rsidRPr="009012FE">
        <w:rPr>
          <w:sz w:val="20"/>
          <w:szCs w:val="20"/>
        </w:rPr>
        <w:t xml:space="preserve">                #print("{} {}".format((1 / (np.sqrt(2 * pi) * self.stdev[i])) * exponent, self.labels[i]))</w:t>
      </w:r>
    </w:p>
    <w:p w14:paraId="42479D85" w14:textId="77777777" w:rsidR="009012FE" w:rsidRPr="009012FE" w:rsidRDefault="009012FE" w:rsidP="009012FE">
      <w:pPr>
        <w:rPr>
          <w:sz w:val="20"/>
          <w:szCs w:val="20"/>
        </w:rPr>
      </w:pPr>
      <w:r w:rsidRPr="009012FE">
        <w:rPr>
          <w:sz w:val="20"/>
          <w:szCs w:val="20"/>
        </w:rPr>
        <w:t xml:space="preserve">                likelihood[i] = (1 / (np.sqrt(2 * pi) * self.stdev[i])) * exponent</w:t>
      </w:r>
    </w:p>
    <w:p w14:paraId="5072CA1D" w14:textId="77777777" w:rsidR="009012FE" w:rsidRPr="009012FE" w:rsidRDefault="009012FE" w:rsidP="009012FE">
      <w:pPr>
        <w:rPr>
          <w:sz w:val="20"/>
          <w:szCs w:val="20"/>
        </w:rPr>
      </w:pPr>
      <w:r w:rsidRPr="009012FE">
        <w:rPr>
          <w:sz w:val="20"/>
          <w:szCs w:val="20"/>
        </w:rPr>
        <w:t xml:space="preserve">        return likelihood</w:t>
      </w:r>
    </w:p>
    <w:p w14:paraId="5EC0895C" w14:textId="77777777" w:rsidR="009012FE" w:rsidRPr="009012FE" w:rsidRDefault="009012FE" w:rsidP="009012FE">
      <w:pPr>
        <w:rPr>
          <w:sz w:val="20"/>
          <w:szCs w:val="20"/>
        </w:rPr>
      </w:pPr>
      <w:r w:rsidRPr="009012FE">
        <w:rPr>
          <w:sz w:val="20"/>
          <w:szCs w:val="20"/>
        </w:rPr>
        <w:t xml:space="preserve">    </w:t>
      </w:r>
    </w:p>
    <w:p w14:paraId="1B626B8F" w14:textId="77777777" w:rsidR="009012FE" w:rsidRPr="009012FE" w:rsidRDefault="009012FE" w:rsidP="009012FE">
      <w:pPr>
        <w:rPr>
          <w:sz w:val="20"/>
          <w:szCs w:val="20"/>
        </w:rPr>
      </w:pPr>
      <w:r w:rsidRPr="009012FE">
        <w:rPr>
          <w:sz w:val="20"/>
          <w:szCs w:val="20"/>
        </w:rPr>
        <w:t xml:space="preserve">    def predict(self,data):</w:t>
      </w:r>
    </w:p>
    <w:p w14:paraId="29C51E53" w14:textId="77777777" w:rsidR="009012FE" w:rsidRPr="009012FE" w:rsidRDefault="009012FE" w:rsidP="009012FE">
      <w:pPr>
        <w:rPr>
          <w:sz w:val="20"/>
          <w:szCs w:val="20"/>
        </w:rPr>
      </w:pPr>
      <w:r w:rsidRPr="009012FE">
        <w:rPr>
          <w:sz w:val="20"/>
          <w:szCs w:val="20"/>
        </w:rPr>
        <w:t xml:space="preserve">        likelihood=self.estimate_likelihood(data)</w:t>
      </w:r>
    </w:p>
    <w:p w14:paraId="0A2913AC" w14:textId="77777777" w:rsidR="009012FE" w:rsidRPr="009012FE" w:rsidRDefault="009012FE" w:rsidP="009012FE">
      <w:pPr>
        <w:rPr>
          <w:sz w:val="20"/>
          <w:szCs w:val="20"/>
        </w:rPr>
      </w:pPr>
      <w:r w:rsidRPr="009012FE">
        <w:rPr>
          <w:sz w:val="20"/>
          <w:szCs w:val="20"/>
        </w:rPr>
        <w:t xml:space="preserve">        predicted_probs=np.empty(shape=(len(self.labels)))</w:t>
      </w:r>
    </w:p>
    <w:p w14:paraId="64E465D4" w14:textId="77777777" w:rsidR="009012FE" w:rsidRPr="009012FE" w:rsidRDefault="009012FE" w:rsidP="009012FE">
      <w:pPr>
        <w:rPr>
          <w:sz w:val="20"/>
          <w:szCs w:val="20"/>
        </w:rPr>
      </w:pPr>
      <w:r w:rsidRPr="009012FE">
        <w:rPr>
          <w:sz w:val="20"/>
          <w:szCs w:val="20"/>
        </w:rPr>
        <w:t xml:space="preserve">        for i in range(len(self.labels)):</w:t>
      </w:r>
    </w:p>
    <w:p w14:paraId="292366A2" w14:textId="77777777" w:rsidR="009012FE" w:rsidRPr="009012FE" w:rsidRDefault="009012FE" w:rsidP="009012FE">
      <w:pPr>
        <w:rPr>
          <w:sz w:val="20"/>
          <w:szCs w:val="20"/>
        </w:rPr>
      </w:pPr>
      <w:r w:rsidRPr="009012FE">
        <w:rPr>
          <w:sz w:val="20"/>
          <w:szCs w:val="20"/>
        </w:rPr>
        <w:t xml:space="preserve">            predicted_probs[i]=np.prod(likelihood[i])*self.prior_probs[i]</w:t>
      </w:r>
    </w:p>
    <w:p w14:paraId="4E252EEA" w14:textId="77777777" w:rsidR="009012FE" w:rsidRPr="009012FE" w:rsidRDefault="009012FE" w:rsidP="009012FE">
      <w:pPr>
        <w:rPr>
          <w:sz w:val="20"/>
          <w:szCs w:val="20"/>
        </w:rPr>
      </w:pPr>
      <w:r w:rsidRPr="009012FE">
        <w:rPr>
          <w:sz w:val="20"/>
          <w:szCs w:val="20"/>
        </w:rPr>
        <w:t xml:space="preserve">        return predicted_probs</w:t>
      </w:r>
    </w:p>
    <w:p w14:paraId="0385AD97" w14:textId="77777777" w:rsidR="009012FE" w:rsidRPr="009012FE" w:rsidRDefault="009012FE" w:rsidP="009012FE">
      <w:pPr>
        <w:rPr>
          <w:sz w:val="20"/>
          <w:szCs w:val="20"/>
        </w:rPr>
      </w:pPr>
      <w:r w:rsidRPr="009012FE">
        <w:rPr>
          <w:sz w:val="20"/>
          <w:szCs w:val="20"/>
        </w:rPr>
        <w:t xml:space="preserve">    </w:t>
      </w:r>
    </w:p>
    <w:p w14:paraId="3A612085" w14:textId="77777777" w:rsidR="009012FE" w:rsidRPr="009012FE" w:rsidRDefault="009012FE" w:rsidP="009012FE">
      <w:pPr>
        <w:rPr>
          <w:sz w:val="20"/>
          <w:szCs w:val="20"/>
        </w:rPr>
      </w:pPr>
      <w:r w:rsidRPr="009012FE">
        <w:rPr>
          <w:sz w:val="20"/>
          <w:szCs w:val="20"/>
        </w:rPr>
        <w:lastRenderedPageBreak/>
        <w:t xml:space="preserve">    def predict_class(self,data):</w:t>
      </w:r>
    </w:p>
    <w:p w14:paraId="3B295DAB" w14:textId="77777777" w:rsidR="009012FE" w:rsidRPr="009012FE" w:rsidRDefault="009012FE" w:rsidP="009012FE">
      <w:pPr>
        <w:rPr>
          <w:sz w:val="20"/>
          <w:szCs w:val="20"/>
        </w:rPr>
      </w:pPr>
      <w:r w:rsidRPr="009012FE">
        <w:rPr>
          <w:sz w:val="20"/>
          <w:szCs w:val="20"/>
        </w:rPr>
        <w:t xml:space="preserve">        predicted_class=np.empty(shape=len(data.reshape(-1,6)),dtype=object)</w:t>
      </w:r>
    </w:p>
    <w:p w14:paraId="3CFB2A4F" w14:textId="77777777" w:rsidR="009012FE" w:rsidRPr="009012FE" w:rsidRDefault="009012FE" w:rsidP="009012FE">
      <w:pPr>
        <w:rPr>
          <w:sz w:val="20"/>
          <w:szCs w:val="20"/>
        </w:rPr>
      </w:pPr>
      <w:r w:rsidRPr="009012FE">
        <w:rPr>
          <w:sz w:val="20"/>
          <w:szCs w:val="20"/>
        </w:rPr>
        <w:t xml:space="preserve">        for i in range(len(data.reshape(-1,6))):</w:t>
      </w:r>
    </w:p>
    <w:p w14:paraId="0A92F397" w14:textId="77777777" w:rsidR="009012FE" w:rsidRPr="009012FE" w:rsidRDefault="009012FE" w:rsidP="009012FE">
      <w:pPr>
        <w:rPr>
          <w:sz w:val="20"/>
          <w:szCs w:val="20"/>
        </w:rPr>
      </w:pPr>
      <w:r w:rsidRPr="009012FE">
        <w:rPr>
          <w:sz w:val="20"/>
          <w:szCs w:val="20"/>
        </w:rPr>
        <w:t xml:space="preserve">            predicted_probs=self.predict(data[i])</w:t>
      </w:r>
    </w:p>
    <w:p w14:paraId="4297A7FF" w14:textId="77777777" w:rsidR="009012FE" w:rsidRPr="009012FE" w:rsidRDefault="009012FE" w:rsidP="009012FE">
      <w:pPr>
        <w:rPr>
          <w:sz w:val="20"/>
          <w:szCs w:val="20"/>
        </w:rPr>
      </w:pPr>
      <w:r w:rsidRPr="009012FE">
        <w:rPr>
          <w:sz w:val="20"/>
          <w:szCs w:val="20"/>
        </w:rPr>
        <w:t xml:space="preserve">            if predicted_probs[0]&gt; predicted_probs[1]:</w:t>
      </w:r>
    </w:p>
    <w:p w14:paraId="4F14A7B2" w14:textId="77777777" w:rsidR="009012FE" w:rsidRPr="009012FE" w:rsidRDefault="009012FE" w:rsidP="009012FE">
      <w:pPr>
        <w:rPr>
          <w:sz w:val="20"/>
          <w:szCs w:val="20"/>
        </w:rPr>
      </w:pPr>
      <w:r w:rsidRPr="009012FE">
        <w:rPr>
          <w:sz w:val="20"/>
          <w:szCs w:val="20"/>
        </w:rPr>
        <w:t xml:space="preserve">                predicted_class[i]=self.labels[0]</w:t>
      </w:r>
    </w:p>
    <w:p w14:paraId="66722B22" w14:textId="77777777" w:rsidR="009012FE" w:rsidRPr="009012FE" w:rsidRDefault="009012FE" w:rsidP="009012FE">
      <w:pPr>
        <w:rPr>
          <w:sz w:val="20"/>
          <w:szCs w:val="20"/>
        </w:rPr>
      </w:pPr>
      <w:r w:rsidRPr="009012FE">
        <w:rPr>
          <w:sz w:val="20"/>
          <w:szCs w:val="20"/>
        </w:rPr>
        <w:t xml:space="preserve">            elif predicted_probs[1]&gt; predicted_probs[0]:</w:t>
      </w:r>
    </w:p>
    <w:p w14:paraId="44ED9E87" w14:textId="77777777" w:rsidR="009012FE" w:rsidRPr="009012FE" w:rsidRDefault="009012FE" w:rsidP="009012FE">
      <w:pPr>
        <w:rPr>
          <w:sz w:val="20"/>
          <w:szCs w:val="20"/>
        </w:rPr>
      </w:pPr>
      <w:r w:rsidRPr="009012FE">
        <w:rPr>
          <w:sz w:val="20"/>
          <w:szCs w:val="20"/>
        </w:rPr>
        <w:t xml:space="preserve">                predicted_class[i]=self.labels[1]</w:t>
      </w:r>
    </w:p>
    <w:p w14:paraId="6AE77F73" w14:textId="77777777" w:rsidR="009012FE" w:rsidRPr="009012FE" w:rsidRDefault="009012FE" w:rsidP="009012FE">
      <w:pPr>
        <w:rPr>
          <w:sz w:val="20"/>
          <w:szCs w:val="20"/>
        </w:rPr>
      </w:pPr>
      <w:r w:rsidRPr="009012FE">
        <w:rPr>
          <w:sz w:val="20"/>
          <w:szCs w:val="20"/>
        </w:rPr>
        <w:t xml:space="preserve">        return predicted_class</w:t>
      </w:r>
    </w:p>
    <w:p w14:paraId="4E1159E2" w14:textId="77777777" w:rsidR="009012FE" w:rsidRPr="009012FE" w:rsidRDefault="009012FE" w:rsidP="009012FE">
      <w:pPr>
        <w:rPr>
          <w:sz w:val="20"/>
          <w:szCs w:val="20"/>
        </w:rPr>
      </w:pPr>
      <w:r w:rsidRPr="009012FE">
        <w:rPr>
          <w:sz w:val="20"/>
          <w:szCs w:val="20"/>
        </w:rPr>
        <w:t xml:space="preserve">    </w:t>
      </w:r>
    </w:p>
    <w:p w14:paraId="0AB21DBA" w14:textId="77777777" w:rsidR="009012FE" w:rsidRPr="009012FE" w:rsidRDefault="009012FE" w:rsidP="009012FE">
      <w:pPr>
        <w:rPr>
          <w:sz w:val="20"/>
          <w:szCs w:val="20"/>
        </w:rPr>
      </w:pPr>
      <w:r w:rsidRPr="009012FE">
        <w:rPr>
          <w:sz w:val="20"/>
          <w:szCs w:val="20"/>
        </w:rPr>
        <w:t xml:space="preserve">    def predict_probability(self,xdata):</w:t>
      </w:r>
    </w:p>
    <w:p w14:paraId="6E2B2E40" w14:textId="77777777" w:rsidR="009012FE" w:rsidRPr="009012FE" w:rsidRDefault="009012FE" w:rsidP="009012FE">
      <w:pPr>
        <w:rPr>
          <w:sz w:val="20"/>
          <w:szCs w:val="20"/>
        </w:rPr>
      </w:pPr>
      <w:r w:rsidRPr="009012FE">
        <w:rPr>
          <w:sz w:val="20"/>
          <w:szCs w:val="20"/>
        </w:rPr>
        <w:t xml:space="preserve">        xdata=xdata.reshape(-1,6)</w:t>
      </w:r>
    </w:p>
    <w:p w14:paraId="099A4A9C" w14:textId="77777777" w:rsidR="009012FE" w:rsidRPr="009012FE" w:rsidRDefault="009012FE" w:rsidP="009012FE">
      <w:pPr>
        <w:rPr>
          <w:sz w:val="20"/>
          <w:szCs w:val="20"/>
        </w:rPr>
      </w:pPr>
      <w:r w:rsidRPr="009012FE">
        <w:rPr>
          <w:sz w:val="20"/>
          <w:szCs w:val="20"/>
        </w:rPr>
        <w:t xml:space="preserve">        predicted_probability=np.empty(shape=(len(xdata),len(self.labels)))</w:t>
      </w:r>
    </w:p>
    <w:p w14:paraId="7F2CF1CC" w14:textId="77777777" w:rsidR="009012FE" w:rsidRPr="009012FE" w:rsidRDefault="009012FE" w:rsidP="009012FE">
      <w:pPr>
        <w:rPr>
          <w:sz w:val="20"/>
          <w:szCs w:val="20"/>
        </w:rPr>
      </w:pPr>
      <w:r w:rsidRPr="009012FE">
        <w:rPr>
          <w:sz w:val="20"/>
          <w:szCs w:val="20"/>
        </w:rPr>
        <w:t xml:space="preserve">        for i in range(len(xdata)):</w:t>
      </w:r>
    </w:p>
    <w:p w14:paraId="7A4528F9" w14:textId="77777777" w:rsidR="009012FE" w:rsidRPr="009012FE" w:rsidRDefault="009012FE" w:rsidP="009012FE">
      <w:pPr>
        <w:rPr>
          <w:sz w:val="20"/>
          <w:szCs w:val="20"/>
        </w:rPr>
      </w:pPr>
      <w:r w:rsidRPr="009012FE">
        <w:rPr>
          <w:sz w:val="20"/>
          <w:szCs w:val="20"/>
        </w:rPr>
        <w:t xml:space="preserve">            predicted_probability[i]=self.predict(xdata[i])</w:t>
      </w:r>
    </w:p>
    <w:p w14:paraId="67182584" w14:textId="2511F791" w:rsidR="009012FE" w:rsidRDefault="009012FE" w:rsidP="009012FE">
      <w:pPr>
        <w:rPr>
          <w:sz w:val="20"/>
          <w:szCs w:val="20"/>
        </w:rPr>
      </w:pPr>
      <w:r w:rsidRPr="009012FE">
        <w:rPr>
          <w:sz w:val="20"/>
          <w:szCs w:val="20"/>
        </w:rPr>
        <w:t xml:space="preserve">        return predicted_probability</w:t>
      </w:r>
    </w:p>
    <w:p w14:paraId="387F16EA" w14:textId="77777777" w:rsidR="00F95E0B" w:rsidRPr="00F95E0B" w:rsidRDefault="00F95E0B" w:rsidP="00F95E0B">
      <w:pPr>
        <w:rPr>
          <w:sz w:val="20"/>
          <w:szCs w:val="20"/>
        </w:rPr>
      </w:pPr>
      <w:r w:rsidRPr="00F95E0B">
        <w:rPr>
          <w:sz w:val="20"/>
          <w:szCs w:val="20"/>
        </w:rPr>
        <w:t>xdata=xtrain;ydata=ytrain;</w:t>
      </w:r>
    </w:p>
    <w:p w14:paraId="3D5330F2" w14:textId="3012CD1E" w:rsidR="00F95E0B" w:rsidRDefault="00F95E0B" w:rsidP="00F95E0B">
      <w:pPr>
        <w:rPr>
          <w:sz w:val="20"/>
          <w:szCs w:val="20"/>
        </w:rPr>
      </w:pPr>
      <w:r w:rsidRPr="00F95E0B">
        <w:rPr>
          <w:sz w:val="20"/>
          <w:szCs w:val="20"/>
        </w:rPr>
        <w:t>nb=Naive_Bayes()</w:t>
      </w:r>
    </w:p>
    <w:p w14:paraId="3DBD1B5A" w14:textId="77777777" w:rsidR="00F95E0B" w:rsidRPr="00F95E0B" w:rsidRDefault="00F95E0B" w:rsidP="00F95E0B">
      <w:pPr>
        <w:rPr>
          <w:sz w:val="20"/>
          <w:szCs w:val="20"/>
        </w:rPr>
      </w:pPr>
      <w:r w:rsidRPr="00F95E0B">
        <w:rPr>
          <w:sz w:val="20"/>
          <w:szCs w:val="20"/>
        </w:rPr>
        <w:t>nb.train(xtrain,ytrain)</w:t>
      </w:r>
    </w:p>
    <w:p w14:paraId="5C53D6AE" w14:textId="18F69DE6" w:rsidR="00F95E0B" w:rsidRDefault="00F95E0B" w:rsidP="00F95E0B">
      <w:pPr>
        <w:rPr>
          <w:sz w:val="20"/>
          <w:szCs w:val="20"/>
        </w:rPr>
      </w:pPr>
      <w:r w:rsidRPr="00F95E0B">
        <w:rPr>
          <w:sz w:val="20"/>
          <w:szCs w:val="20"/>
        </w:rPr>
        <w:t>predicted_class=nb.predict_class(xtest)</w:t>
      </w:r>
    </w:p>
    <w:p w14:paraId="481449D6" w14:textId="6796D19B" w:rsidR="00F95E0B" w:rsidRDefault="00F95E0B" w:rsidP="00F95E0B">
      <w:pPr>
        <w:rPr>
          <w:sz w:val="20"/>
          <w:szCs w:val="20"/>
        </w:rPr>
      </w:pPr>
      <w:r w:rsidRPr="00F95E0B">
        <w:rPr>
          <w:sz w:val="20"/>
          <w:szCs w:val="20"/>
        </w:rPr>
        <w:t>print(predicted_class)</w:t>
      </w:r>
    </w:p>
    <w:p w14:paraId="2C14CACC" w14:textId="77777777" w:rsidR="00F95E0B" w:rsidRPr="00F95E0B" w:rsidRDefault="00F95E0B" w:rsidP="00F95E0B">
      <w:pPr>
        <w:rPr>
          <w:sz w:val="20"/>
          <w:szCs w:val="20"/>
        </w:rPr>
      </w:pPr>
      <w:r w:rsidRPr="00F95E0B">
        <w:rPr>
          <w:sz w:val="20"/>
          <w:szCs w:val="20"/>
        </w:rPr>
        <w:t>print("Confusion Matrix : \n",confusion_matrix(ytest,predicted_class))</w:t>
      </w:r>
    </w:p>
    <w:p w14:paraId="1FF40E30" w14:textId="17BAF00A" w:rsidR="00F95E0B" w:rsidRDefault="00F95E0B" w:rsidP="00F95E0B">
      <w:pPr>
        <w:rPr>
          <w:sz w:val="20"/>
          <w:szCs w:val="20"/>
        </w:rPr>
      </w:pPr>
      <w:r w:rsidRPr="00F95E0B">
        <w:rPr>
          <w:sz w:val="20"/>
          <w:szCs w:val="20"/>
        </w:rPr>
        <w:t>print(classification_report(ytest,predicted_class))</w:t>
      </w:r>
    </w:p>
    <w:p w14:paraId="1FFF5C60" w14:textId="77777777" w:rsidR="00F95E0B" w:rsidRPr="00F95E0B" w:rsidRDefault="00F95E0B" w:rsidP="00F95E0B">
      <w:pPr>
        <w:rPr>
          <w:sz w:val="20"/>
          <w:szCs w:val="20"/>
        </w:rPr>
      </w:pPr>
      <w:r w:rsidRPr="00F95E0B">
        <w:rPr>
          <w:sz w:val="20"/>
          <w:szCs w:val="20"/>
        </w:rPr>
        <w:t>binarizer=LabelBinarizer()</w:t>
      </w:r>
    </w:p>
    <w:p w14:paraId="2287A0A0" w14:textId="77777777" w:rsidR="00F95E0B" w:rsidRPr="00F95E0B" w:rsidRDefault="00F95E0B" w:rsidP="00F95E0B">
      <w:pPr>
        <w:rPr>
          <w:sz w:val="20"/>
          <w:szCs w:val="20"/>
        </w:rPr>
      </w:pPr>
      <w:r w:rsidRPr="00F95E0B">
        <w:rPr>
          <w:sz w:val="20"/>
          <w:szCs w:val="20"/>
        </w:rPr>
        <w:t>ytest_b=binarizer.fit_transform(ytest)</w:t>
      </w:r>
    </w:p>
    <w:p w14:paraId="4829D41F" w14:textId="77777777" w:rsidR="00F95E0B" w:rsidRPr="00F95E0B" w:rsidRDefault="00F95E0B" w:rsidP="00F95E0B">
      <w:pPr>
        <w:rPr>
          <w:sz w:val="20"/>
          <w:szCs w:val="20"/>
        </w:rPr>
      </w:pPr>
      <w:r w:rsidRPr="00F95E0B">
        <w:rPr>
          <w:sz w:val="20"/>
          <w:szCs w:val="20"/>
        </w:rPr>
        <w:t>fpr,tpr,_=roc_curve(ytest_b,probs)</w:t>
      </w:r>
    </w:p>
    <w:p w14:paraId="07BB735F" w14:textId="77777777" w:rsidR="00F95E0B" w:rsidRPr="00F95E0B" w:rsidRDefault="00F95E0B" w:rsidP="00F95E0B">
      <w:pPr>
        <w:rPr>
          <w:sz w:val="20"/>
          <w:szCs w:val="20"/>
        </w:rPr>
      </w:pPr>
      <w:r w:rsidRPr="00F95E0B">
        <w:rPr>
          <w:sz w:val="20"/>
          <w:szCs w:val="20"/>
        </w:rPr>
        <w:t>random_probs = [0 for _ in range(len(ytest))]</w:t>
      </w:r>
    </w:p>
    <w:p w14:paraId="3D45A947" w14:textId="77777777" w:rsidR="00F95E0B" w:rsidRPr="00F95E0B" w:rsidRDefault="00F95E0B" w:rsidP="00F95E0B">
      <w:pPr>
        <w:rPr>
          <w:sz w:val="20"/>
          <w:szCs w:val="20"/>
        </w:rPr>
      </w:pPr>
      <w:r w:rsidRPr="00F95E0B">
        <w:rPr>
          <w:sz w:val="20"/>
          <w:szCs w:val="20"/>
        </w:rPr>
        <w:t>p_fpr,p_tpr,_ = roc_curve(ytest_b,random_probs)</w:t>
      </w:r>
    </w:p>
    <w:p w14:paraId="347BD140" w14:textId="77777777" w:rsidR="00F95E0B" w:rsidRPr="00F95E0B" w:rsidRDefault="00F95E0B" w:rsidP="00F95E0B">
      <w:pPr>
        <w:rPr>
          <w:sz w:val="20"/>
          <w:szCs w:val="20"/>
        </w:rPr>
      </w:pPr>
      <w:r w:rsidRPr="00F95E0B">
        <w:rPr>
          <w:sz w:val="20"/>
          <w:szCs w:val="20"/>
        </w:rPr>
        <w:t>auc_score=roc_auc_score(ytest,probs)</w:t>
      </w:r>
    </w:p>
    <w:p w14:paraId="79975F82" w14:textId="5279216F" w:rsidR="00F95E0B" w:rsidRDefault="00F95E0B" w:rsidP="00F95E0B">
      <w:pPr>
        <w:rPr>
          <w:sz w:val="20"/>
          <w:szCs w:val="20"/>
        </w:rPr>
      </w:pPr>
      <w:r w:rsidRPr="00F95E0B">
        <w:rPr>
          <w:sz w:val="20"/>
          <w:szCs w:val="20"/>
        </w:rPr>
        <w:t>print(auc_score)</w:t>
      </w:r>
    </w:p>
    <w:p w14:paraId="5FB23627" w14:textId="77777777" w:rsidR="00F95E0B" w:rsidRPr="00F95E0B" w:rsidRDefault="00F95E0B" w:rsidP="00F95E0B">
      <w:pPr>
        <w:rPr>
          <w:sz w:val="20"/>
          <w:szCs w:val="20"/>
        </w:rPr>
      </w:pPr>
      <w:r w:rsidRPr="00F95E0B">
        <w:rPr>
          <w:sz w:val="20"/>
          <w:szCs w:val="20"/>
        </w:rPr>
        <w:t>plt.plot(p_fpr, p_tpr, linestyle='--')</w:t>
      </w:r>
    </w:p>
    <w:p w14:paraId="52D47193" w14:textId="77777777" w:rsidR="00F95E0B" w:rsidRPr="00F95E0B" w:rsidRDefault="00F95E0B" w:rsidP="00F95E0B">
      <w:pPr>
        <w:rPr>
          <w:sz w:val="20"/>
          <w:szCs w:val="20"/>
        </w:rPr>
      </w:pPr>
      <w:r w:rsidRPr="00F95E0B">
        <w:rPr>
          <w:sz w:val="20"/>
          <w:szCs w:val="20"/>
        </w:rPr>
        <w:lastRenderedPageBreak/>
        <w:t>plt.plot(fpr, tpr, marker='.', label='Naive Bayes (area=%0.2f)'% auc_score)</w:t>
      </w:r>
    </w:p>
    <w:p w14:paraId="3B15F476" w14:textId="77777777" w:rsidR="00F95E0B" w:rsidRPr="00F95E0B" w:rsidRDefault="00F95E0B" w:rsidP="00F95E0B">
      <w:pPr>
        <w:rPr>
          <w:sz w:val="20"/>
          <w:szCs w:val="20"/>
        </w:rPr>
      </w:pPr>
      <w:r w:rsidRPr="00F95E0B">
        <w:rPr>
          <w:sz w:val="20"/>
          <w:szCs w:val="20"/>
        </w:rPr>
        <w:t>plt.xlabel('False Positive Rate')</w:t>
      </w:r>
    </w:p>
    <w:p w14:paraId="54502776" w14:textId="77777777" w:rsidR="00F95E0B" w:rsidRPr="00F95E0B" w:rsidRDefault="00F95E0B" w:rsidP="00F95E0B">
      <w:pPr>
        <w:rPr>
          <w:sz w:val="20"/>
          <w:szCs w:val="20"/>
        </w:rPr>
      </w:pPr>
      <w:r w:rsidRPr="00F95E0B">
        <w:rPr>
          <w:sz w:val="20"/>
          <w:szCs w:val="20"/>
        </w:rPr>
        <w:t>plt.ylabel('True Positive Rate')</w:t>
      </w:r>
    </w:p>
    <w:p w14:paraId="2206B67B" w14:textId="77777777" w:rsidR="00F95E0B" w:rsidRPr="00F95E0B" w:rsidRDefault="00F95E0B" w:rsidP="00F95E0B">
      <w:pPr>
        <w:rPr>
          <w:sz w:val="20"/>
          <w:szCs w:val="20"/>
        </w:rPr>
      </w:pPr>
      <w:r w:rsidRPr="00F95E0B">
        <w:rPr>
          <w:sz w:val="20"/>
          <w:szCs w:val="20"/>
        </w:rPr>
        <w:t>plt.title("ROC-AUC CURVE(From Scratch Implementation)")</w:t>
      </w:r>
    </w:p>
    <w:p w14:paraId="769353A3" w14:textId="77777777" w:rsidR="00F95E0B" w:rsidRPr="00F95E0B" w:rsidRDefault="00F95E0B" w:rsidP="00F95E0B">
      <w:pPr>
        <w:rPr>
          <w:sz w:val="20"/>
          <w:szCs w:val="20"/>
        </w:rPr>
      </w:pPr>
      <w:r w:rsidRPr="00F95E0B">
        <w:rPr>
          <w:sz w:val="20"/>
          <w:szCs w:val="20"/>
        </w:rPr>
        <w:t>plt.legend()</w:t>
      </w:r>
    </w:p>
    <w:p w14:paraId="0C0489BA" w14:textId="0CFC94F2" w:rsidR="00F95E0B" w:rsidRPr="009012FE" w:rsidRDefault="00F95E0B" w:rsidP="00F95E0B">
      <w:pPr>
        <w:rPr>
          <w:sz w:val="20"/>
          <w:szCs w:val="20"/>
        </w:rPr>
      </w:pPr>
      <w:r w:rsidRPr="00F95E0B">
        <w:rPr>
          <w:sz w:val="20"/>
          <w:szCs w:val="20"/>
        </w:rPr>
        <w:t>plt.show()</w:t>
      </w:r>
    </w:p>
    <w:p w14:paraId="39DE7D0B" w14:textId="2C2973F3" w:rsidR="006B011E" w:rsidRDefault="006B011E" w:rsidP="006B011E">
      <w:pPr>
        <w:spacing w:line="240" w:lineRule="auto"/>
        <w:rPr>
          <w:b/>
          <w:bCs/>
        </w:rPr>
      </w:pPr>
      <w:r>
        <w:rPr>
          <w:b/>
          <w:bCs/>
          <w:u w:val="single"/>
        </w:rPr>
        <w:t>Output</w:t>
      </w:r>
      <w:r>
        <w:rPr>
          <w:b/>
          <w:bCs/>
        </w:rPr>
        <w:t>:</w:t>
      </w:r>
    </w:p>
    <w:p w14:paraId="4D51F816" w14:textId="34163A82" w:rsidR="00942D43" w:rsidRPr="00942D43" w:rsidRDefault="00942D43" w:rsidP="006B011E">
      <w:pPr>
        <w:spacing w:line="240" w:lineRule="auto"/>
      </w:pPr>
      <w:r>
        <w:t>PREDICTIONS</w:t>
      </w:r>
    </w:p>
    <w:p w14:paraId="587FB8DC" w14:textId="5CA3CE03" w:rsidR="00F95E0B" w:rsidRPr="00F95E0B" w:rsidRDefault="00F95E0B" w:rsidP="006B011E">
      <w:pPr>
        <w:spacing w:line="240" w:lineRule="auto"/>
      </w:pPr>
      <w:r w:rsidRPr="00F95E0B">
        <w:rPr>
          <w:noProof/>
        </w:rPr>
        <w:drawing>
          <wp:inline distT="0" distB="0" distL="0" distR="0" wp14:anchorId="132331FE" wp14:editId="48419C23">
            <wp:extent cx="5849166" cy="5620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166" cy="562053"/>
                    </a:xfrm>
                    <a:prstGeom prst="rect">
                      <a:avLst/>
                    </a:prstGeom>
                  </pic:spPr>
                </pic:pic>
              </a:graphicData>
            </a:graphic>
          </wp:inline>
        </w:drawing>
      </w:r>
    </w:p>
    <w:p w14:paraId="276FEED5" w14:textId="53CF5515" w:rsidR="006B011E" w:rsidRDefault="00F95E0B" w:rsidP="006B011E">
      <w:pPr>
        <w:spacing w:line="240" w:lineRule="auto"/>
        <w:rPr>
          <w:b/>
          <w:bCs/>
        </w:rPr>
      </w:pPr>
      <w:r w:rsidRPr="00F95E0B">
        <w:rPr>
          <w:b/>
          <w:bCs/>
          <w:noProof/>
        </w:rPr>
        <w:drawing>
          <wp:inline distT="0" distB="0" distL="0" distR="0" wp14:anchorId="3B513E72" wp14:editId="36D56AB0">
            <wp:extent cx="1571844" cy="514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1844" cy="514422"/>
                    </a:xfrm>
                    <a:prstGeom prst="rect">
                      <a:avLst/>
                    </a:prstGeom>
                  </pic:spPr>
                </pic:pic>
              </a:graphicData>
            </a:graphic>
          </wp:inline>
        </w:drawing>
      </w:r>
    </w:p>
    <w:p w14:paraId="53FFE7E3" w14:textId="46C221D7" w:rsidR="00942D43" w:rsidRDefault="00942D43" w:rsidP="006B011E">
      <w:pPr>
        <w:spacing w:line="240" w:lineRule="auto"/>
      </w:pPr>
      <w:r>
        <w:t>CLASSIFICATION REPORT</w:t>
      </w:r>
    </w:p>
    <w:p w14:paraId="20990DF9" w14:textId="64AE9D03" w:rsidR="00942D43" w:rsidRDefault="00942D43" w:rsidP="006B011E">
      <w:pPr>
        <w:spacing w:line="240" w:lineRule="auto"/>
      </w:pPr>
      <w:r w:rsidRPr="00942D43">
        <w:rPr>
          <w:noProof/>
        </w:rPr>
        <w:drawing>
          <wp:inline distT="0" distB="0" distL="0" distR="0" wp14:anchorId="5653AF3F" wp14:editId="6376EEA8">
            <wp:extent cx="4534533" cy="1638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4533" cy="1638529"/>
                    </a:xfrm>
                    <a:prstGeom prst="rect">
                      <a:avLst/>
                    </a:prstGeom>
                  </pic:spPr>
                </pic:pic>
              </a:graphicData>
            </a:graphic>
          </wp:inline>
        </w:drawing>
      </w:r>
    </w:p>
    <w:p w14:paraId="426A203B" w14:textId="3DA31A6B" w:rsidR="00CF32B3" w:rsidRDefault="00CF32B3" w:rsidP="006B011E">
      <w:pPr>
        <w:spacing w:line="240" w:lineRule="auto"/>
      </w:pPr>
      <w:r w:rsidRPr="00CF32B3">
        <w:drawing>
          <wp:inline distT="0" distB="0" distL="0" distR="0" wp14:anchorId="35395D41" wp14:editId="74BB4D0B">
            <wp:extent cx="2543530" cy="22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530" cy="228632"/>
                    </a:xfrm>
                    <a:prstGeom prst="rect">
                      <a:avLst/>
                    </a:prstGeom>
                  </pic:spPr>
                </pic:pic>
              </a:graphicData>
            </a:graphic>
          </wp:inline>
        </w:drawing>
      </w:r>
    </w:p>
    <w:p w14:paraId="19CA7135" w14:textId="46804880" w:rsidR="00942D43" w:rsidRPr="00942D43" w:rsidRDefault="00942D43" w:rsidP="006B011E">
      <w:pPr>
        <w:spacing w:line="240" w:lineRule="auto"/>
      </w:pPr>
      <w:r>
        <w:t>AUC SCORE</w:t>
      </w:r>
    </w:p>
    <w:p w14:paraId="7EB54752" w14:textId="1A3EAA22" w:rsidR="00F95E0B" w:rsidRDefault="00F95E0B" w:rsidP="006B011E">
      <w:pPr>
        <w:spacing w:line="240" w:lineRule="auto"/>
        <w:rPr>
          <w:b/>
          <w:bCs/>
        </w:rPr>
      </w:pPr>
      <w:r w:rsidRPr="00F95E0B">
        <w:rPr>
          <w:b/>
          <w:bCs/>
          <w:noProof/>
        </w:rPr>
        <w:drawing>
          <wp:inline distT="0" distB="0" distL="0" distR="0" wp14:anchorId="750DE363" wp14:editId="30D94527">
            <wp:extent cx="1505160" cy="2191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5160" cy="219106"/>
                    </a:xfrm>
                    <a:prstGeom prst="rect">
                      <a:avLst/>
                    </a:prstGeom>
                  </pic:spPr>
                </pic:pic>
              </a:graphicData>
            </a:graphic>
          </wp:inline>
        </w:drawing>
      </w:r>
    </w:p>
    <w:p w14:paraId="7111A055" w14:textId="20369789" w:rsidR="00F95E0B" w:rsidRDefault="00F95E0B" w:rsidP="006B011E">
      <w:pPr>
        <w:spacing w:line="240" w:lineRule="auto"/>
        <w:rPr>
          <w:b/>
          <w:bCs/>
        </w:rPr>
      </w:pPr>
      <w:r w:rsidRPr="00F95E0B">
        <w:rPr>
          <w:b/>
          <w:bCs/>
          <w:noProof/>
        </w:rPr>
        <w:lastRenderedPageBreak/>
        <w:drawing>
          <wp:inline distT="0" distB="0" distL="0" distR="0" wp14:anchorId="6960266D" wp14:editId="28AF24A0">
            <wp:extent cx="4334480" cy="293410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480" cy="2934109"/>
                    </a:xfrm>
                    <a:prstGeom prst="rect">
                      <a:avLst/>
                    </a:prstGeom>
                  </pic:spPr>
                </pic:pic>
              </a:graphicData>
            </a:graphic>
          </wp:inline>
        </w:drawing>
      </w:r>
    </w:p>
    <w:p w14:paraId="0162CCEF" w14:textId="0694768C" w:rsidR="006B011E" w:rsidRDefault="006B011E" w:rsidP="00DF2490">
      <w:pPr>
        <w:spacing w:line="240" w:lineRule="auto"/>
        <w:rPr>
          <w:b/>
          <w:bCs/>
          <w:sz w:val="24"/>
          <w:szCs w:val="24"/>
        </w:rPr>
      </w:pPr>
      <w:r>
        <w:rPr>
          <w:b/>
          <w:bCs/>
          <w:sz w:val="24"/>
          <w:szCs w:val="24"/>
          <w:u w:val="single"/>
        </w:rPr>
        <w:t>Inference</w:t>
      </w:r>
      <w:r>
        <w:rPr>
          <w:b/>
          <w:bCs/>
          <w:sz w:val="24"/>
          <w:szCs w:val="24"/>
        </w:rPr>
        <w:t>:</w:t>
      </w:r>
    </w:p>
    <w:p w14:paraId="0E390152" w14:textId="33CD4FC7" w:rsidR="000806D4" w:rsidRDefault="00DF2490" w:rsidP="000806D4">
      <w:pPr>
        <w:jc w:val="both"/>
        <w:rPr>
          <w:sz w:val="24"/>
          <w:szCs w:val="24"/>
        </w:rPr>
      </w:pPr>
      <w:r>
        <w:rPr>
          <w:sz w:val="24"/>
          <w:szCs w:val="24"/>
        </w:rPr>
        <w:tab/>
        <w:t xml:space="preserve">The Naive Bayes classifier implemented from Scratch has produced </w:t>
      </w:r>
      <w:r w:rsidR="000806D4">
        <w:rPr>
          <w:sz w:val="24"/>
          <w:szCs w:val="24"/>
        </w:rPr>
        <w:t xml:space="preserve">an accuracy of 92% which implements that the model correctly classifies about 92% of the instances and the rest 8% were misclassified. Precision is the ratio of true positive to the total no. of instances classified as positive. Only the 75% of the Bream species which are classified as Bream are actually in nature while the rest 25% are not Bream but classified as Bream. But in the case of Perch, all the instances classified as Perch are actually in </w:t>
      </w:r>
      <w:r w:rsidR="00C03A85">
        <w:rPr>
          <w:sz w:val="24"/>
          <w:szCs w:val="24"/>
        </w:rPr>
        <w:t xml:space="preserve">Perch </w:t>
      </w:r>
      <w:r w:rsidR="000806D4">
        <w:rPr>
          <w:sz w:val="24"/>
          <w:szCs w:val="24"/>
        </w:rPr>
        <w:t xml:space="preserve">in nature. The AUC score of the model is </w:t>
      </w:r>
      <w:r w:rsidR="000806D4">
        <w:rPr>
          <w:sz w:val="24"/>
          <w:szCs w:val="24"/>
        </w:rPr>
        <w:t xml:space="preserve">0.91 </w:t>
      </w:r>
      <w:r w:rsidR="000806D4">
        <w:rPr>
          <w:sz w:val="24"/>
          <w:szCs w:val="24"/>
        </w:rPr>
        <w:t xml:space="preserve">which implies that the model is very well capable of the distinguishing the species. </w:t>
      </w:r>
    </w:p>
    <w:p w14:paraId="465C93A3" w14:textId="3BF45339" w:rsidR="006B011E" w:rsidRDefault="006B011E" w:rsidP="000806D4">
      <w:pPr>
        <w:spacing w:line="240" w:lineRule="auto"/>
        <w:jc w:val="both"/>
        <w:rPr>
          <w:b/>
          <w:bCs/>
          <w:sz w:val="24"/>
          <w:szCs w:val="24"/>
          <w:u w:val="single"/>
        </w:rPr>
      </w:pPr>
      <w:r>
        <w:rPr>
          <w:b/>
          <w:bCs/>
          <w:sz w:val="24"/>
          <w:szCs w:val="24"/>
          <w:u w:val="single"/>
        </w:rPr>
        <w:t>Model Comparison and Conclusion:</w:t>
      </w:r>
    </w:p>
    <w:p w14:paraId="6898BCFF" w14:textId="68BF9767" w:rsidR="006B011E" w:rsidRDefault="006B011E" w:rsidP="00161251">
      <w:pPr>
        <w:jc w:val="both"/>
        <w:rPr>
          <w:sz w:val="24"/>
          <w:szCs w:val="24"/>
        </w:rPr>
      </w:pPr>
      <w:r>
        <w:rPr>
          <w:sz w:val="24"/>
          <w:szCs w:val="24"/>
        </w:rPr>
        <w:tab/>
        <w:t xml:space="preserve">When we look at both the models, </w:t>
      </w:r>
      <w:r w:rsidR="00DF2490">
        <w:rPr>
          <w:sz w:val="24"/>
          <w:szCs w:val="24"/>
        </w:rPr>
        <w:t>the confusion matrix</w:t>
      </w:r>
      <w:r w:rsidR="00C03A85">
        <w:rPr>
          <w:sz w:val="24"/>
          <w:szCs w:val="24"/>
        </w:rPr>
        <w:t xml:space="preserve">, accuracy </w:t>
      </w:r>
      <w:r w:rsidR="00DF2490">
        <w:rPr>
          <w:sz w:val="24"/>
          <w:szCs w:val="24"/>
        </w:rPr>
        <w:t xml:space="preserve">and the classification report are identical for both the models. With the help of these confusion matrix and the classification report it is not possible for us to determine the best model. </w:t>
      </w:r>
      <w:r w:rsidR="00403DC6">
        <w:rPr>
          <w:sz w:val="24"/>
          <w:szCs w:val="24"/>
        </w:rPr>
        <w:t>Considering the AUC score,</w:t>
      </w:r>
      <w:r w:rsidR="00C03A85">
        <w:rPr>
          <w:sz w:val="24"/>
          <w:szCs w:val="24"/>
        </w:rPr>
        <w:t xml:space="preserve"> </w:t>
      </w:r>
      <w:r w:rsidR="00403DC6">
        <w:rPr>
          <w:sz w:val="24"/>
          <w:szCs w:val="24"/>
        </w:rPr>
        <w:t>the scikit learn implementation has a score of 1.0 which implements that the model is able to well distinguish the classes. From the scratch implementation of Naive Bayes has a</w:t>
      </w:r>
      <w:r w:rsidR="00161251">
        <w:rPr>
          <w:sz w:val="24"/>
          <w:szCs w:val="24"/>
        </w:rPr>
        <w:t>n</w:t>
      </w:r>
      <w:r w:rsidR="00403DC6">
        <w:rPr>
          <w:sz w:val="24"/>
          <w:szCs w:val="24"/>
        </w:rPr>
        <w:t xml:space="preserve"> AUC score of 0.91 which is less compared to </w:t>
      </w:r>
      <w:r w:rsidR="00C03A85">
        <w:rPr>
          <w:sz w:val="24"/>
          <w:szCs w:val="24"/>
        </w:rPr>
        <w:t xml:space="preserve">AUC score of </w:t>
      </w:r>
      <w:r w:rsidR="00403DC6">
        <w:rPr>
          <w:sz w:val="24"/>
          <w:szCs w:val="24"/>
        </w:rPr>
        <w:t xml:space="preserve">scikit learn implementation. So, it </w:t>
      </w:r>
      <w:r w:rsidR="00161251">
        <w:rPr>
          <w:sz w:val="24"/>
          <w:szCs w:val="24"/>
        </w:rPr>
        <w:t>can be</w:t>
      </w:r>
      <w:r w:rsidR="00403DC6">
        <w:rPr>
          <w:sz w:val="24"/>
          <w:szCs w:val="24"/>
        </w:rPr>
        <w:t xml:space="preserve"> concluded that the scikit learn implementation of Naive Bayes is better at predict</w:t>
      </w:r>
      <w:r w:rsidR="00C03A85">
        <w:rPr>
          <w:sz w:val="24"/>
          <w:szCs w:val="24"/>
        </w:rPr>
        <w:t xml:space="preserve">ing </w:t>
      </w:r>
      <w:r w:rsidR="00403DC6">
        <w:rPr>
          <w:sz w:val="24"/>
          <w:szCs w:val="24"/>
        </w:rPr>
        <w:t xml:space="preserve">the probabilities for each </w:t>
      </w:r>
      <w:r w:rsidR="00161251">
        <w:rPr>
          <w:sz w:val="24"/>
          <w:szCs w:val="24"/>
        </w:rPr>
        <w:t>class</w:t>
      </w:r>
      <w:r w:rsidR="00403DC6">
        <w:rPr>
          <w:sz w:val="24"/>
          <w:szCs w:val="24"/>
        </w:rPr>
        <w:t xml:space="preserve"> and comparatively it is also better at distinguishing between the classes. </w:t>
      </w:r>
    </w:p>
    <w:p w14:paraId="31692E4F" w14:textId="77777777" w:rsidR="00DF60A6" w:rsidRDefault="00DF60A6"/>
    <w:sectPr w:rsidR="00DF60A6" w:rsidSect="00541305">
      <w:headerReference w:type="defaul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5F3AD" w14:textId="77777777" w:rsidR="002E7610" w:rsidRDefault="002E7610">
      <w:pPr>
        <w:spacing w:after="0" w:line="240" w:lineRule="auto"/>
      </w:pPr>
      <w:r>
        <w:separator/>
      </w:r>
    </w:p>
  </w:endnote>
  <w:endnote w:type="continuationSeparator" w:id="0">
    <w:p w14:paraId="5BC41C45" w14:textId="77777777" w:rsidR="002E7610" w:rsidRDefault="002E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CE3CC" w14:textId="77777777" w:rsidR="002E7610" w:rsidRDefault="002E7610">
      <w:pPr>
        <w:spacing w:after="0" w:line="240" w:lineRule="auto"/>
      </w:pPr>
      <w:r>
        <w:separator/>
      </w:r>
    </w:p>
  </w:footnote>
  <w:footnote w:type="continuationSeparator" w:id="0">
    <w:p w14:paraId="59430820" w14:textId="77777777" w:rsidR="002E7610" w:rsidRDefault="002E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666573"/>
      <w:docPartObj>
        <w:docPartGallery w:val="Page Numbers (Top of Page)"/>
        <w:docPartUnique/>
      </w:docPartObj>
    </w:sdtPr>
    <w:sdtEndPr>
      <w:rPr>
        <w:noProof/>
      </w:rPr>
    </w:sdtEndPr>
    <w:sdtContent>
      <w:p w14:paraId="65D24C60" w14:textId="77777777" w:rsidR="00541305" w:rsidRDefault="006371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C8F9C2" w14:textId="77777777" w:rsidR="00541305" w:rsidRDefault="002E76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1E"/>
    <w:rsid w:val="00002E02"/>
    <w:rsid w:val="000220CD"/>
    <w:rsid w:val="000806D4"/>
    <w:rsid w:val="0010553A"/>
    <w:rsid w:val="00161251"/>
    <w:rsid w:val="001B162F"/>
    <w:rsid w:val="001D1B02"/>
    <w:rsid w:val="00224B2F"/>
    <w:rsid w:val="002E7610"/>
    <w:rsid w:val="00403DC6"/>
    <w:rsid w:val="00414D54"/>
    <w:rsid w:val="004908D8"/>
    <w:rsid w:val="004C0181"/>
    <w:rsid w:val="004C48D4"/>
    <w:rsid w:val="004C517B"/>
    <w:rsid w:val="00581A95"/>
    <w:rsid w:val="0063713B"/>
    <w:rsid w:val="006B011E"/>
    <w:rsid w:val="006D7452"/>
    <w:rsid w:val="007930DD"/>
    <w:rsid w:val="009012FE"/>
    <w:rsid w:val="00942D43"/>
    <w:rsid w:val="00B9731D"/>
    <w:rsid w:val="00BA7BEF"/>
    <w:rsid w:val="00C03A85"/>
    <w:rsid w:val="00C834E2"/>
    <w:rsid w:val="00CF32B3"/>
    <w:rsid w:val="00D0345D"/>
    <w:rsid w:val="00D665DD"/>
    <w:rsid w:val="00DB5CE3"/>
    <w:rsid w:val="00DF2490"/>
    <w:rsid w:val="00DF60A6"/>
    <w:rsid w:val="00F9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DC8C"/>
  <w15:chartTrackingRefBased/>
  <w15:docId w15:val="{398F3A93-D5FC-449E-9822-DE18FBE3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1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119F-0C61-4B33-B91E-8BBDE0B0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MODARAN HARI</dc:creator>
  <cp:keywords/>
  <dc:description/>
  <cp:lastModifiedBy>DHAMODARAN HARI</cp:lastModifiedBy>
  <cp:revision>14</cp:revision>
  <dcterms:created xsi:type="dcterms:W3CDTF">2020-09-07T13:12:00Z</dcterms:created>
  <dcterms:modified xsi:type="dcterms:W3CDTF">2020-09-08T03:59:00Z</dcterms:modified>
</cp:coreProperties>
</file>